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393D" w14:textId="77777777" w:rsidR="00F960A3" w:rsidRDefault="00A83309" w:rsidP="00F960A3">
      <w:pPr>
        <w:pStyle w:val="ListParagraph"/>
        <w:ind w:left="2160"/>
      </w:pPr>
      <w:bookmarkStart w:id="0" w:name="_Hlk106871733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8DED4" wp14:editId="09EADFA3">
                <wp:simplePos x="0" y="0"/>
                <wp:positionH relativeFrom="column">
                  <wp:posOffset>-90805</wp:posOffset>
                </wp:positionH>
                <wp:positionV relativeFrom="paragraph">
                  <wp:posOffset>7620</wp:posOffset>
                </wp:positionV>
                <wp:extent cx="6798310" cy="353695"/>
                <wp:effectExtent l="0" t="0" r="2540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EA3CD" w14:textId="04D71A5D" w:rsidR="00594A4A" w:rsidRPr="008E55FB" w:rsidRDefault="009A08B0" w:rsidP="00594A4A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</w:pPr>
                            <w:r w:rsidRPr="008E55FB"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  <w:t xml:space="preserve">Amana </w:t>
                            </w:r>
                            <w:r w:rsidR="000E5E68" w:rsidRPr="008E55FB"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  <w:t xml:space="preserve">Brand </w:t>
                            </w:r>
                            <w:r w:rsidR="00A8782D"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  <w:t>202</w:t>
                            </w:r>
                            <w:r w:rsidR="00B9474A"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  <w:t>3</w:t>
                            </w:r>
                            <w:r w:rsidR="009A1DD2" w:rsidRPr="008E55FB"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  <w:t xml:space="preserve"> </w:t>
                            </w:r>
                            <w:r w:rsidR="00594A4A" w:rsidRPr="008E55FB"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  <w:t xml:space="preserve">Consumer </w:t>
                            </w:r>
                            <w:r w:rsidRPr="008E55FB"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  <w:t xml:space="preserve">Financing Program </w:t>
                            </w:r>
                            <w:r w:rsidR="006A0885" w:rsidRPr="008E55FB"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  <w:t xml:space="preserve">– </w:t>
                            </w:r>
                            <w:r w:rsidR="00651548" w:rsidRPr="008E55FB"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  <w:t>U.S. &amp; CANADA</w:t>
                            </w:r>
                            <w:r w:rsidR="00594A4A" w:rsidRPr="008E55FB"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  <w:t xml:space="preserve">  </w:t>
                            </w:r>
                            <w:r w:rsidR="00D0170B" w:rsidRPr="008E55FB">
                              <w:rPr>
                                <w:b/>
                                <w:color w:val="FFFFFF"/>
                                <w:sz w:val="32"/>
                                <w:szCs w:val="2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8DED4" id="AutoShape 2" o:spid="_x0000_s1026" style="position:absolute;left:0;text-align:left;margin-left:-7.15pt;margin-top:.6pt;width:535.3pt;height:2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" fillcolor="#c00000" stroked="f">
                <v:textbox>
                  <w:txbxContent>
                    <w:p w14:paraId="248EA3CD" w14:textId="04D71A5D" w:rsidR="00594A4A" w:rsidRPr="008E55FB" w:rsidRDefault="009A08B0" w:rsidP="00594A4A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25"/>
                        </w:rPr>
                      </w:pPr>
                      <w:r w:rsidRPr="008E55FB">
                        <w:rPr>
                          <w:b/>
                          <w:color w:val="FFFFFF"/>
                          <w:sz w:val="32"/>
                          <w:szCs w:val="25"/>
                        </w:rPr>
                        <w:t xml:space="preserve">Amana </w:t>
                      </w:r>
                      <w:r w:rsidR="000E5E68" w:rsidRPr="008E55FB">
                        <w:rPr>
                          <w:b/>
                          <w:color w:val="FFFFFF"/>
                          <w:sz w:val="32"/>
                          <w:szCs w:val="25"/>
                        </w:rPr>
                        <w:t xml:space="preserve">Brand </w:t>
                      </w:r>
                      <w:r w:rsidR="00A8782D">
                        <w:rPr>
                          <w:b/>
                          <w:color w:val="FFFFFF"/>
                          <w:sz w:val="32"/>
                          <w:szCs w:val="25"/>
                        </w:rPr>
                        <w:t>202</w:t>
                      </w:r>
                      <w:r w:rsidR="00B9474A">
                        <w:rPr>
                          <w:b/>
                          <w:color w:val="FFFFFF"/>
                          <w:sz w:val="32"/>
                          <w:szCs w:val="25"/>
                        </w:rPr>
                        <w:t>3</w:t>
                      </w:r>
                      <w:r w:rsidR="009A1DD2" w:rsidRPr="008E55FB">
                        <w:rPr>
                          <w:b/>
                          <w:color w:val="FFFFFF"/>
                          <w:sz w:val="32"/>
                          <w:szCs w:val="25"/>
                        </w:rPr>
                        <w:t xml:space="preserve"> </w:t>
                      </w:r>
                      <w:r w:rsidR="00594A4A" w:rsidRPr="008E55FB">
                        <w:rPr>
                          <w:b/>
                          <w:color w:val="FFFFFF"/>
                          <w:sz w:val="32"/>
                          <w:szCs w:val="25"/>
                        </w:rPr>
                        <w:t xml:space="preserve">Consumer </w:t>
                      </w:r>
                      <w:r w:rsidRPr="008E55FB">
                        <w:rPr>
                          <w:b/>
                          <w:color w:val="FFFFFF"/>
                          <w:sz w:val="32"/>
                          <w:szCs w:val="25"/>
                        </w:rPr>
                        <w:t xml:space="preserve">Financing Program </w:t>
                      </w:r>
                      <w:r w:rsidR="006A0885" w:rsidRPr="008E55FB">
                        <w:rPr>
                          <w:b/>
                          <w:color w:val="FFFFFF"/>
                          <w:sz w:val="32"/>
                          <w:szCs w:val="25"/>
                        </w:rPr>
                        <w:t xml:space="preserve">– </w:t>
                      </w:r>
                      <w:r w:rsidR="00651548" w:rsidRPr="008E55FB">
                        <w:rPr>
                          <w:b/>
                          <w:color w:val="FFFFFF"/>
                          <w:sz w:val="32"/>
                          <w:szCs w:val="25"/>
                        </w:rPr>
                        <w:t>U.S. &amp; CANADA</w:t>
                      </w:r>
                      <w:r w:rsidR="00594A4A" w:rsidRPr="008E55FB">
                        <w:rPr>
                          <w:b/>
                          <w:color w:val="FFFFFF"/>
                          <w:sz w:val="32"/>
                          <w:szCs w:val="25"/>
                        </w:rPr>
                        <w:t xml:space="preserve">  </w:t>
                      </w:r>
                      <w:r w:rsidR="00D0170B" w:rsidRPr="008E55FB">
                        <w:rPr>
                          <w:b/>
                          <w:color w:val="FFFFFF"/>
                          <w:sz w:val="32"/>
                          <w:szCs w:val="25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4989CCA0" w14:textId="77777777" w:rsidR="00126EA7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14:paraId="357C0884" w14:textId="77777777" w:rsidR="001646C1" w:rsidRDefault="001646C1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14:paraId="467BEC84" w14:textId="07D29A74" w:rsidR="00594A4A" w:rsidRPr="0022070A" w:rsidRDefault="00594A4A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u w:val="single"/>
        </w:rPr>
      </w:pPr>
      <w:r w:rsidRPr="0022070A"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u w:val="single"/>
        </w:rPr>
        <w:t>Eligible Participants</w:t>
      </w:r>
      <w:r w:rsidR="002628AE" w:rsidRPr="0022070A"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u w:val="single"/>
        </w:rPr>
        <w:t xml:space="preserve"> </w:t>
      </w:r>
      <w:r w:rsidR="0056477A" w:rsidRPr="0022070A"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u w:val="single"/>
        </w:rPr>
        <w:t>and Timing</w:t>
      </w:r>
      <w:r w:rsidRPr="0022070A"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u w:val="single"/>
        </w:rPr>
        <w:t>:</w:t>
      </w:r>
    </w:p>
    <w:p w14:paraId="1B2D6E5B" w14:textId="278D5540" w:rsidR="00594A4A" w:rsidRPr="0022070A" w:rsidRDefault="00594A4A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Cs/>
          <w:kern w:val="28"/>
          <w:sz w:val="18"/>
          <w:szCs w:val="18"/>
        </w:rPr>
      </w:pPr>
      <w:r w:rsidRPr="0022070A">
        <w:rPr>
          <w:rFonts w:asciiTheme="minorHAnsi" w:eastAsia="Times New Roman" w:hAnsiTheme="minorHAnsi" w:cstheme="minorHAnsi"/>
          <w:bCs/>
          <w:kern w:val="28"/>
          <w:sz w:val="18"/>
          <w:szCs w:val="18"/>
        </w:rPr>
        <w:t xml:space="preserve">This program is eligible for </w:t>
      </w:r>
      <w:r w:rsidR="009A08B0" w:rsidRPr="0022070A">
        <w:rPr>
          <w:rFonts w:asciiTheme="minorHAnsi" w:eastAsia="Times New Roman" w:hAnsiTheme="minorHAnsi" w:cstheme="minorHAnsi"/>
          <w:bCs/>
          <w:kern w:val="28"/>
          <w:sz w:val="18"/>
          <w:szCs w:val="18"/>
        </w:rPr>
        <w:t>a licensed i</w:t>
      </w:r>
      <w:r w:rsidRPr="0022070A">
        <w:rPr>
          <w:rFonts w:asciiTheme="minorHAnsi" w:eastAsia="Times New Roman" w:hAnsiTheme="minorHAnsi" w:cstheme="minorHAnsi"/>
          <w:bCs/>
          <w:kern w:val="28"/>
          <w:sz w:val="18"/>
          <w:szCs w:val="18"/>
        </w:rPr>
        <w:t xml:space="preserve">ndependent </w:t>
      </w:r>
      <w:r w:rsidR="009A08B0" w:rsidRPr="0022070A">
        <w:rPr>
          <w:rFonts w:asciiTheme="minorHAnsi" w:eastAsia="Times New Roman" w:hAnsiTheme="minorHAnsi" w:cstheme="minorHAnsi"/>
          <w:bCs/>
          <w:kern w:val="28"/>
          <w:sz w:val="18"/>
          <w:szCs w:val="18"/>
        </w:rPr>
        <w:t xml:space="preserve">Amana </w:t>
      </w:r>
      <w:r w:rsidR="00337770" w:rsidRPr="0022070A">
        <w:rPr>
          <w:rFonts w:asciiTheme="minorHAnsi" w:eastAsia="Times New Roman" w:hAnsiTheme="minorHAnsi" w:cstheme="minorHAnsi"/>
          <w:bCs/>
          <w:kern w:val="28"/>
          <w:sz w:val="18"/>
          <w:szCs w:val="18"/>
        </w:rPr>
        <w:t>Heating and Air Conditioning Brand</w:t>
      </w:r>
      <w:r w:rsidR="009F077E" w:rsidRPr="0022070A">
        <w:rPr>
          <w:rFonts w:asciiTheme="minorHAnsi" w:eastAsia="Times New Roman" w:hAnsiTheme="minorHAnsi" w:cstheme="minorHAnsi"/>
          <w:bCs/>
          <w:kern w:val="28"/>
          <w:sz w:val="18"/>
          <w:szCs w:val="18"/>
        </w:rPr>
        <w:t xml:space="preserve"> </w:t>
      </w:r>
      <w:r w:rsidR="009A08B0" w:rsidRPr="0022070A">
        <w:rPr>
          <w:rFonts w:asciiTheme="minorHAnsi" w:eastAsia="Times New Roman" w:hAnsiTheme="minorHAnsi" w:cstheme="minorHAnsi"/>
          <w:bCs/>
          <w:kern w:val="28"/>
          <w:sz w:val="18"/>
          <w:szCs w:val="18"/>
        </w:rPr>
        <w:t>Dealer</w:t>
      </w:r>
      <w:r w:rsidR="00337305" w:rsidRPr="0022070A">
        <w:rPr>
          <w:rFonts w:asciiTheme="minorHAnsi" w:eastAsia="Times New Roman" w:hAnsiTheme="minorHAnsi" w:cstheme="minorHAnsi"/>
          <w:bCs/>
          <w:kern w:val="28"/>
          <w:sz w:val="18"/>
          <w:szCs w:val="18"/>
        </w:rPr>
        <w:t>s</w:t>
      </w:r>
      <w:r w:rsidR="009A08B0" w:rsidRPr="0022070A">
        <w:rPr>
          <w:rFonts w:asciiTheme="minorHAnsi" w:eastAsia="Times New Roman" w:hAnsiTheme="minorHAnsi" w:cstheme="minorHAnsi"/>
          <w:bCs/>
          <w:kern w:val="28"/>
          <w:sz w:val="18"/>
          <w:szCs w:val="18"/>
        </w:rPr>
        <w:t xml:space="preserve"> </w:t>
      </w:r>
      <w:r w:rsidR="002628AE" w:rsidRPr="0022070A">
        <w:rPr>
          <w:rFonts w:asciiTheme="minorHAnsi" w:eastAsia="Times New Roman" w:hAnsiTheme="minorHAnsi" w:cstheme="minorHAnsi"/>
          <w:bCs/>
          <w:kern w:val="28"/>
          <w:sz w:val="18"/>
          <w:szCs w:val="18"/>
        </w:rPr>
        <w:t>in the U.S.</w:t>
      </w:r>
      <w:r w:rsidR="00651548" w:rsidRPr="0022070A">
        <w:rPr>
          <w:rFonts w:asciiTheme="minorHAnsi" w:eastAsia="Times New Roman" w:hAnsiTheme="minorHAnsi" w:cstheme="minorHAnsi"/>
          <w:bCs/>
          <w:kern w:val="28"/>
          <w:sz w:val="18"/>
          <w:szCs w:val="18"/>
        </w:rPr>
        <w:t xml:space="preserve"> and Canada</w:t>
      </w:r>
      <w:r w:rsidR="009F077E" w:rsidRPr="0022070A">
        <w:rPr>
          <w:rFonts w:asciiTheme="minorHAnsi" w:eastAsia="Times New Roman" w:hAnsiTheme="minorHAnsi" w:cstheme="minorHAnsi"/>
          <w:bCs/>
          <w:kern w:val="28"/>
          <w:sz w:val="18"/>
          <w:szCs w:val="18"/>
        </w:rPr>
        <w:t>.</w:t>
      </w:r>
      <w:r w:rsidR="00402DCC" w:rsidRPr="0022070A">
        <w:rPr>
          <w:rFonts w:asciiTheme="minorHAnsi" w:eastAsia="Times New Roman" w:hAnsiTheme="minorHAnsi" w:cstheme="minorHAnsi"/>
          <w:bCs/>
          <w:kern w:val="28"/>
          <w:sz w:val="18"/>
          <w:szCs w:val="18"/>
        </w:rPr>
        <w:t xml:space="preserve"> The standard buy down will run year-round, but claims must be submitted by the end of each quarter per the guidelines below.  </w:t>
      </w:r>
      <w:r w:rsidRPr="0022070A">
        <w:rPr>
          <w:rFonts w:asciiTheme="minorHAnsi" w:eastAsia="Times New Roman" w:hAnsiTheme="minorHAnsi" w:cstheme="minorHAnsi"/>
          <w:bCs/>
          <w:kern w:val="28"/>
          <w:sz w:val="18"/>
          <w:szCs w:val="18"/>
        </w:rPr>
        <w:t xml:space="preserve">  </w:t>
      </w:r>
    </w:p>
    <w:p w14:paraId="38EF49D6" w14:textId="3FC14FF9" w:rsidR="0056477A" w:rsidRPr="0022070A" w:rsidRDefault="00651548" w:rsidP="009A1DD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18"/>
          <w:szCs w:val="18"/>
        </w:rPr>
      </w:pPr>
      <w:r w:rsidRPr="0022070A">
        <w:rPr>
          <w:rFonts w:asciiTheme="minorHAnsi" w:hAnsiTheme="minorHAnsi" w:cstheme="minorHAnsi"/>
          <w:sz w:val="18"/>
          <w:szCs w:val="18"/>
        </w:rPr>
        <w:t>U.S. or Canadian</w:t>
      </w:r>
      <w:r w:rsidR="006A0885" w:rsidRPr="0022070A">
        <w:rPr>
          <w:rFonts w:asciiTheme="minorHAnsi" w:hAnsiTheme="minorHAnsi" w:cstheme="minorHAnsi"/>
          <w:sz w:val="18"/>
          <w:szCs w:val="18"/>
        </w:rPr>
        <w:t xml:space="preserve"> </w:t>
      </w:r>
      <w:r w:rsidR="0056477A" w:rsidRPr="0022070A">
        <w:rPr>
          <w:rFonts w:asciiTheme="minorHAnsi" w:hAnsiTheme="minorHAnsi" w:cstheme="minorHAnsi"/>
          <w:sz w:val="18"/>
          <w:szCs w:val="18"/>
        </w:rPr>
        <w:t>Homeowner must purchase</w:t>
      </w:r>
      <w:r w:rsidR="00086EC6" w:rsidRPr="0022070A">
        <w:rPr>
          <w:rFonts w:asciiTheme="minorHAnsi" w:hAnsiTheme="minorHAnsi" w:cstheme="minorHAnsi"/>
          <w:sz w:val="18"/>
          <w:szCs w:val="18"/>
        </w:rPr>
        <w:t xml:space="preserve"> eligible </w:t>
      </w:r>
      <w:r w:rsidR="00982637" w:rsidRPr="0022070A">
        <w:rPr>
          <w:rFonts w:asciiTheme="minorHAnsi" w:hAnsiTheme="minorHAnsi" w:cstheme="minorHAnsi"/>
          <w:sz w:val="18"/>
          <w:szCs w:val="18"/>
        </w:rPr>
        <w:t xml:space="preserve">equipment </w:t>
      </w:r>
      <w:r w:rsidR="0056477A" w:rsidRPr="0022070A">
        <w:rPr>
          <w:rFonts w:asciiTheme="minorHAnsi" w:hAnsiTheme="minorHAnsi" w:cstheme="minorHAnsi"/>
          <w:sz w:val="18"/>
          <w:szCs w:val="18"/>
        </w:rPr>
        <w:t xml:space="preserve">and execute a consumer financing contract with </w:t>
      </w:r>
      <w:r w:rsidR="00007FA4" w:rsidRPr="0022070A">
        <w:rPr>
          <w:rFonts w:asciiTheme="minorHAnsi" w:hAnsiTheme="minorHAnsi" w:cstheme="minorHAnsi"/>
          <w:sz w:val="18"/>
          <w:szCs w:val="18"/>
        </w:rPr>
        <w:t>an</w:t>
      </w:r>
      <w:r w:rsidR="0056477A" w:rsidRPr="0022070A">
        <w:rPr>
          <w:rFonts w:asciiTheme="minorHAnsi" w:hAnsiTheme="minorHAnsi" w:cstheme="minorHAnsi"/>
          <w:sz w:val="18"/>
          <w:szCs w:val="18"/>
        </w:rPr>
        <w:t xml:space="preserve"> EGIA lender between </w:t>
      </w:r>
      <w:r w:rsidR="00B9474A">
        <w:rPr>
          <w:rFonts w:asciiTheme="minorHAnsi" w:hAnsiTheme="minorHAnsi" w:cstheme="minorHAnsi"/>
          <w:b/>
          <w:sz w:val="18"/>
          <w:szCs w:val="18"/>
        </w:rPr>
        <w:t>January</w:t>
      </w:r>
      <w:r w:rsidR="004856DA" w:rsidRPr="0022070A">
        <w:rPr>
          <w:rFonts w:asciiTheme="minorHAnsi" w:hAnsiTheme="minorHAnsi" w:cstheme="minorHAnsi"/>
          <w:b/>
          <w:sz w:val="18"/>
          <w:szCs w:val="18"/>
        </w:rPr>
        <w:t xml:space="preserve"> 1, </w:t>
      </w:r>
      <w:proofErr w:type="gramStart"/>
      <w:r w:rsidR="00A8782D" w:rsidRPr="0022070A">
        <w:rPr>
          <w:rFonts w:asciiTheme="minorHAnsi" w:hAnsiTheme="minorHAnsi" w:cstheme="minorHAnsi"/>
          <w:b/>
          <w:sz w:val="18"/>
          <w:szCs w:val="18"/>
        </w:rPr>
        <w:t>202</w:t>
      </w:r>
      <w:r w:rsidR="00B9474A">
        <w:rPr>
          <w:rFonts w:asciiTheme="minorHAnsi" w:hAnsiTheme="minorHAnsi" w:cstheme="minorHAnsi"/>
          <w:b/>
          <w:sz w:val="18"/>
          <w:szCs w:val="18"/>
        </w:rPr>
        <w:t>3</w:t>
      </w:r>
      <w:proofErr w:type="gramEnd"/>
      <w:r w:rsidR="00086EC6" w:rsidRPr="0022070A">
        <w:rPr>
          <w:rFonts w:asciiTheme="minorHAnsi" w:hAnsiTheme="minorHAnsi" w:cstheme="minorHAnsi"/>
          <w:b/>
          <w:sz w:val="18"/>
          <w:szCs w:val="18"/>
        </w:rPr>
        <w:t xml:space="preserve"> and </w:t>
      </w:r>
      <w:r w:rsidR="00B9474A">
        <w:rPr>
          <w:rFonts w:asciiTheme="minorHAnsi" w:hAnsiTheme="minorHAnsi" w:cstheme="minorHAnsi"/>
          <w:b/>
          <w:sz w:val="18"/>
          <w:szCs w:val="18"/>
        </w:rPr>
        <w:t>March</w:t>
      </w:r>
      <w:r w:rsidR="005856AF">
        <w:rPr>
          <w:rFonts w:asciiTheme="minorHAnsi" w:hAnsiTheme="minorHAnsi" w:cstheme="minorHAnsi"/>
          <w:b/>
          <w:sz w:val="18"/>
          <w:szCs w:val="18"/>
        </w:rPr>
        <w:t xml:space="preserve"> 31</w:t>
      </w:r>
      <w:r w:rsidR="004856DA" w:rsidRPr="0022070A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A8782D" w:rsidRPr="0022070A">
        <w:rPr>
          <w:rFonts w:asciiTheme="minorHAnsi" w:hAnsiTheme="minorHAnsi" w:cstheme="minorHAnsi"/>
          <w:b/>
          <w:sz w:val="18"/>
          <w:szCs w:val="18"/>
        </w:rPr>
        <w:t>202</w:t>
      </w:r>
      <w:r w:rsidR="00B9474A">
        <w:rPr>
          <w:rFonts w:asciiTheme="minorHAnsi" w:hAnsiTheme="minorHAnsi" w:cstheme="minorHAnsi"/>
          <w:b/>
          <w:sz w:val="18"/>
          <w:szCs w:val="18"/>
        </w:rPr>
        <w:t>3</w:t>
      </w:r>
      <w:r w:rsidR="0056477A" w:rsidRPr="0022070A">
        <w:rPr>
          <w:rFonts w:asciiTheme="minorHAnsi" w:hAnsiTheme="minorHAnsi" w:cstheme="minorHAnsi"/>
          <w:b/>
          <w:sz w:val="18"/>
          <w:szCs w:val="18"/>
        </w:rPr>
        <w:t>.</w:t>
      </w:r>
    </w:p>
    <w:p w14:paraId="4EF07A19" w14:textId="0F7B5664" w:rsidR="0056477A" w:rsidRPr="0022070A" w:rsidRDefault="009A08B0" w:rsidP="0056477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22070A">
        <w:rPr>
          <w:rFonts w:asciiTheme="minorHAnsi" w:hAnsiTheme="minorHAnsi" w:cstheme="minorHAnsi"/>
          <w:sz w:val="18"/>
          <w:szCs w:val="18"/>
        </w:rPr>
        <w:t>Licensed independent dealer</w:t>
      </w:r>
      <w:r w:rsidR="0056477A" w:rsidRPr="0022070A">
        <w:rPr>
          <w:rFonts w:asciiTheme="minorHAnsi" w:hAnsiTheme="minorHAnsi" w:cstheme="minorHAnsi"/>
          <w:sz w:val="18"/>
          <w:szCs w:val="18"/>
        </w:rPr>
        <w:t xml:space="preserve"> must </w:t>
      </w:r>
      <w:r w:rsidR="0056477A" w:rsidRPr="0022070A">
        <w:rPr>
          <w:rFonts w:asciiTheme="minorHAnsi" w:hAnsiTheme="minorHAnsi" w:cstheme="minorHAnsi"/>
          <w:b/>
          <w:sz w:val="18"/>
          <w:szCs w:val="18"/>
        </w:rPr>
        <w:t xml:space="preserve">install </w:t>
      </w:r>
      <w:r w:rsidR="00E449CF" w:rsidRPr="0022070A">
        <w:rPr>
          <w:rFonts w:asciiTheme="minorHAnsi" w:hAnsiTheme="minorHAnsi" w:cstheme="minorHAnsi"/>
          <w:b/>
          <w:sz w:val="18"/>
          <w:szCs w:val="18"/>
        </w:rPr>
        <w:t xml:space="preserve">qualifying equipment </w:t>
      </w:r>
      <w:r w:rsidR="0056477A" w:rsidRPr="0022070A">
        <w:rPr>
          <w:rFonts w:asciiTheme="minorHAnsi" w:hAnsiTheme="minorHAnsi" w:cstheme="minorHAnsi"/>
          <w:b/>
          <w:sz w:val="18"/>
          <w:szCs w:val="18"/>
        </w:rPr>
        <w:t>between</w:t>
      </w:r>
      <w:r w:rsidR="0056477A" w:rsidRPr="0022070A">
        <w:rPr>
          <w:rFonts w:asciiTheme="minorHAnsi" w:hAnsiTheme="minorHAnsi" w:cstheme="minorHAnsi"/>
          <w:sz w:val="18"/>
          <w:szCs w:val="18"/>
        </w:rPr>
        <w:t xml:space="preserve"> </w:t>
      </w:r>
      <w:r w:rsidR="00B9474A">
        <w:rPr>
          <w:rFonts w:asciiTheme="minorHAnsi" w:hAnsiTheme="minorHAnsi" w:cstheme="minorHAnsi"/>
          <w:b/>
          <w:sz w:val="18"/>
          <w:szCs w:val="18"/>
        </w:rPr>
        <w:t>January</w:t>
      </w:r>
      <w:r w:rsidR="004856DA" w:rsidRPr="0022070A">
        <w:rPr>
          <w:rFonts w:asciiTheme="minorHAnsi" w:hAnsiTheme="minorHAnsi" w:cstheme="minorHAnsi"/>
          <w:b/>
          <w:sz w:val="18"/>
          <w:szCs w:val="18"/>
        </w:rPr>
        <w:t xml:space="preserve"> 1, </w:t>
      </w:r>
      <w:proofErr w:type="gramStart"/>
      <w:r w:rsidR="00A8782D" w:rsidRPr="0022070A">
        <w:rPr>
          <w:rFonts w:asciiTheme="minorHAnsi" w:hAnsiTheme="minorHAnsi" w:cstheme="minorHAnsi"/>
          <w:b/>
          <w:sz w:val="18"/>
          <w:szCs w:val="18"/>
        </w:rPr>
        <w:t>202</w:t>
      </w:r>
      <w:r w:rsidR="00B9474A">
        <w:rPr>
          <w:rFonts w:asciiTheme="minorHAnsi" w:hAnsiTheme="minorHAnsi" w:cstheme="minorHAnsi"/>
          <w:b/>
          <w:sz w:val="18"/>
          <w:szCs w:val="18"/>
        </w:rPr>
        <w:t>3</w:t>
      </w:r>
      <w:proofErr w:type="gramEnd"/>
      <w:r w:rsidR="00DC1C7E" w:rsidRPr="0022070A">
        <w:rPr>
          <w:rFonts w:asciiTheme="minorHAnsi" w:hAnsiTheme="minorHAnsi" w:cstheme="minorHAnsi"/>
          <w:b/>
          <w:sz w:val="18"/>
          <w:szCs w:val="18"/>
        </w:rPr>
        <w:t xml:space="preserve"> and </w:t>
      </w:r>
      <w:r w:rsidR="00B9474A">
        <w:rPr>
          <w:rFonts w:asciiTheme="minorHAnsi" w:hAnsiTheme="minorHAnsi" w:cstheme="minorHAnsi"/>
          <w:b/>
          <w:sz w:val="18"/>
          <w:szCs w:val="18"/>
        </w:rPr>
        <w:t>April</w:t>
      </w:r>
      <w:r w:rsidR="005856AF">
        <w:rPr>
          <w:rFonts w:asciiTheme="minorHAnsi" w:hAnsiTheme="minorHAnsi" w:cstheme="minorHAnsi"/>
          <w:b/>
          <w:sz w:val="18"/>
          <w:szCs w:val="18"/>
        </w:rPr>
        <w:t xml:space="preserve"> 15</w:t>
      </w:r>
      <w:r w:rsidR="004856DA" w:rsidRPr="0022070A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A8782D" w:rsidRPr="0022070A">
        <w:rPr>
          <w:rFonts w:asciiTheme="minorHAnsi" w:hAnsiTheme="minorHAnsi" w:cstheme="minorHAnsi"/>
          <w:b/>
          <w:sz w:val="18"/>
          <w:szCs w:val="18"/>
        </w:rPr>
        <w:t>202</w:t>
      </w:r>
      <w:r w:rsidR="005856AF">
        <w:rPr>
          <w:rFonts w:asciiTheme="minorHAnsi" w:hAnsiTheme="minorHAnsi" w:cstheme="minorHAnsi"/>
          <w:b/>
          <w:sz w:val="18"/>
          <w:szCs w:val="18"/>
        </w:rPr>
        <w:t>3</w:t>
      </w:r>
    </w:p>
    <w:p w14:paraId="7A88E560" w14:textId="613B508D" w:rsidR="0056477A" w:rsidRPr="0022070A" w:rsidRDefault="0056477A" w:rsidP="0056477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kern w:val="28"/>
          <w:sz w:val="18"/>
          <w:szCs w:val="18"/>
        </w:rPr>
      </w:pP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All consumer financing contracts </w:t>
      </w:r>
      <w:r w:rsidRPr="0022070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 xml:space="preserve">must be funded by EGIA by </w:t>
      </w:r>
      <w:r w:rsid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>April</w:t>
      </w:r>
      <w:r w:rsidR="00754474" w:rsidRPr="0022070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 xml:space="preserve"> 15, 202</w:t>
      </w:r>
      <w:r w:rsidR="005856AF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>3</w:t>
      </w:r>
      <w:r w:rsidR="009A1DD2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>.</w:t>
      </w:r>
    </w:p>
    <w:p w14:paraId="70D47AF9" w14:textId="2F40F937" w:rsidR="009E7C9A" w:rsidRPr="0022070A" w:rsidRDefault="009E7C9A" w:rsidP="009E7C9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kern w:val="28"/>
          <w:sz w:val="18"/>
          <w:szCs w:val="18"/>
        </w:rPr>
      </w:pP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All buy down </w:t>
      </w:r>
      <w:r w:rsidRPr="0022070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 xml:space="preserve">rebate claims must be submitted by </w:t>
      </w:r>
      <w:r w:rsid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>April</w:t>
      </w:r>
      <w:r w:rsidR="00754474" w:rsidRPr="0022070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 xml:space="preserve"> 15, 202</w:t>
      </w:r>
      <w:r w:rsidR="005856AF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>3</w:t>
      </w:r>
      <w:r w:rsidRPr="0022070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>.</w:t>
      </w:r>
    </w:p>
    <w:p w14:paraId="227EA044" w14:textId="77777777" w:rsidR="0098358F" w:rsidRPr="0022070A" w:rsidRDefault="0098358F" w:rsidP="0098358F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Theme="minorHAnsi" w:eastAsia="Times New Roman" w:hAnsiTheme="minorHAnsi" w:cstheme="minorHAnsi"/>
          <w:kern w:val="28"/>
          <w:sz w:val="18"/>
          <w:szCs w:val="18"/>
        </w:rPr>
      </w:pP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Late claims will be paid out at 50% of the dealer rebate amount only for a short period after the initial deadline. Any late claims will be paid at Goodman Manufacturing’s discretion. </w:t>
      </w:r>
    </w:p>
    <w:p w14:paraId="6ED70347" w14:textId="77777777" w:rsidR="00594A4A" w:rsidRPr="0022070A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kern w:val="28"/>
          <w:sz w:val="20"/>
          <w:szCs w:val="20"/>
          <w:u w:val="single"/>
        </w:rPr>
      </w:pPr>
    </w:p>
    <w:p w14:paraId="49A5ABEF" w14:textId="77777777" w:rsidR="00F45423" w:rsidRPr="0022070A" w:rsidRDefault="00F45423" w:rsidP="00F454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kern w:val="28"/>
          <w:sz w:val="20"/>
          <w:szCs w:val="20"/>
          <w:u w:val="single"/>
        </w:rPr>
      </w:pPr>
      <w:r w:rsidRPr="0022070A">
        <w:rPr>
          <w:rFonts w:asciiTheme="minorHAnsi" w:eastAsia="Times New Roman" w:hAnsiTheme="minorHAnsi" w:cstheme="minorHAnsi"/>
          <w:b/>
          <w:kern w:val="28"/>
          <w:sz w:val="20"/>
          <w:szCs w:val="20"/>
          <w:u w:val="single"/>
        </w:rPr>
        <w:t xml:space="preserve">Standard Amana 3% Financing Buy Down - Qualifying </w:t>
      </w:r>
      <w:r w:rsidR="00337305" w:rsidRPr="0022070A">
        <w:rPr>
          <w:rFonts w:asciiTheme="minorHAnsi" w:eastAsia="Times New Roman" w:hAnsiTheme="minorHAnsi" w:cstheme="minorHAnsi"/>
          <w:b/>
          <w:kern w:val="28"/>
          <w:sz w:val="20"/>
          <w:szCs w:val="20"/>
          <w:u w:val="single"/>
        </w:rPr>
        <w:t>Amana Brand</w:t>
      </w:r>
      <w:r w:rsidRPr="0022070A">
        <w:rPr>
          <w:rFonts w:asciiTheme="minorHAnsi" w:eastAsia="Times New Roman" w:hAnsiTheme="minorHAnsi" w:cstheme="minorHAnsi"/>
          <w:b/>
          <w:kern w:val="28"/>
          <w:sz w:val="20"/>
          <w:szCs w:val="20"/>
          <w:u w:val="single"/>
        </w:rPr>
        <w:t xml:space="preserve"> Equipment</w:t>
      </w:r>
    </w:p>
    <w:p w14:paraId="73C1D473" w14:textId="77777777" w:rsidR="00DD7AFD" w:rsidRPr="0022070A" w:rsidRDefault="00DD7AFD" w:rsidP="00DD7AF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kern w:val="28"/>
          <w:sz w:val="18"/>
          <w:szCs w:val="18"/>
          <w:u w:val="single"/>
        </w:rPr>
      </w:pP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Installation of a complete Amana </w:t>
      </w:r>
      <w:r w:rsidR="00BB7FF6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Brand </w:t>
      </w: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HVAC “system” is not required.  See </w:t>
      </w:r>
      <w:r w:rsidR="00371A62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eligible </w:t>
      </w: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product matrix* for full details.  </w:t>
      </w:r>
    </w:p>
    <w:p w14:paraId="6E003DCE" w14:textId="4D00FA6A" w:rsidR="00DA1639" w:rsidRPr="00B9474A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kern w:val="28"/>
          <w:sz w:val="18"/>
          <w:szCs w:val="18"/>
          <w:u w:val="single"/>
        </w:rPr>
      </w:pP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To qualify for </w:t>
      </w:r>
      <w:r w:rsidR="009F077E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the </w:t>
      </w:r>
      <w:r w:rsidR="00227143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>Amana</w:t>
      </w: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 </w:t>
      </w:r>
      <w:r w:rsidR="00337770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>Brand</w:t>
      </w:r>
      <w:r w:rsidR="009F077E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 </w:t>
      </w:r>
      <w:r w:rsidR="00A8782D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>202</w:t>
      </w:r>
      <w:r w:rsidR="00B9474A">
        <w:rPr>
          <w:rFonts w:asciiTheme="minorHAnsi" w:eastAsia="Times New Roman" w:hAnsiTheme="minorHAnsi" w:cstheme="minorHAnsi"/>
          <w:kern w:val="28"/>
          <w:sz w:val="18"/>
          <w:szCs w:val="18"/>
        </w:rPr>
        <w:t>3 f</w:t>
      </w: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inancing </w:t>
      </w:r>
      <w:r w:rsidR="009A3D0C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buy </w:t>
      </w:r>
      <w:r w:rsidR="00E449CF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>down</w:t>
      </w: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>, the c</w:t>
      </w:r>
      <w:r w:rsidR="009A1DD2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>onsumer financing contract must include</w:t>
      </w:r>
      <w:r w:rsidR="004C3E5D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 either</w:t>
      </w: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>:</w:t>
      </w:r>
    </w:p>
    <w:p w14:paraId="3993935E" w14:textId="0039531C" w:rsidR="00B9474A" w:rsidRPr="00B9474A" w:rsidRDefault="00B9474A" w:rsidP="00B9474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kern w:val="28"/>
          <w:sz w:val="18"/>
          <w:szCs w:val="18"/>
          <w:highlight w:val="yellow"/>
          <w:u w:val="single"/>
        </w:rPr>
      </w:pPr>
      <w:r w:rsidRPr="00B9474A">
        <w:rPr>
          <w:rFonts w:asciiTheme="minorHAnsi" w:eastAsia="Times New Roman" w:hAnsiTheme="minorHAnsi" w:cstheme="minorHAnsi"/>
          <w:b/>
          <w:bCs/>
          <w:kern w:val="28"/>
          <w:sz w:val="18"/>
          <w:szCs w:val="18"/>
          <w:highlight w:val="yellow"/>
        </w:rPr>
        <w:t>6% Buy Down Rate</w:t>
      </w:r>
    </w:p>
    <w:p w14:paraId="323615CA" w14:textId="34C1F515" w:rsidR="00B9474A" w:rsidRDefault="00B9474A" w:rsidP="00B9474A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800"/>
        <w:rPr>
          <w:rFonts w:asciiTheme="minorHAnsi" w:eastAsia="Times New Roman" w:hAnsiTheme="minorHAnsi" w:cstheme="minorHAnsi"/>
          <w:b/>
          <w:kern w:val="28"/>
          <w:sz w:val="18"/>
          <w:szCs w:val="18"/>
          <w:highlight w:val="yellow"/>
        </w:rPr>
      </w:pPr>
      <w:r>
        <w:rPr>
          <w:rFonts w:asciiTheme="minorHAnsi" w:eastAsia="Times New Roman" w:hAnsiTheme="minorHAnsi" w:cstheme="minorHAnsi"/>
          <w:b/>
          <w:kern w:val="28"/>
          <w:sz w:val="18"/>
          <w:szCs w:val="18"/>
          <w:highlight w:val="yellow"/>
        </w:rPr>
        <w:t>Amana S Series (</w:t>
      </w:r>
      <w:r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  <w:highlight w:val="yellow"/>
        </w:rPr>
        <w:t>ASXS6S</w:t>
      </w:r>
      <w:r>
        <w:rPr>
          <w:rFonts w:asciiTheme="minorHAnsi" w:eastAsia="Times New Roman" w:hAnsiTheme="minorHAnsi" w:cstheme="minorHAnsi"/>
          <w:b/>
          <w:kern w:val="28"/>
          <w:sz w:val="18"/>
          <w:szCs w:val="18"/>
          <w:highlight w:val="yellow"/>
        </w:rPr>
        <w:t xml:space="preserve">, </w:t>
      </w:r>
      <w:r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  <w:highlight w:val="yellow"/>
        </w:rPr>
        <w:t>ASZS6S</w:t>
      </w:r>
      <w:r>
        <w:rPr>
          <w:rFonts w:asciiTheme="minorHAnsi" w:eastAsia="Times New Roman" w:hAnsiTheme="minorHAnsi" w:cstheme="minorHAnsi"/>
          <w:b/>
          <w:kern w:val="28"/>
          <w:sz w:val="18"/>
          <w:szCs w:val="18"/>
          <w:highlight w:val="yellow"/>
        </w:rPr>
        <w:t>)</w:t>
      </w:r>
    </w:p>
    <w:p w14:paraId="473542BD" w14:textId="0F07AF37" w:rsidR="00B9474A" w:rsidRPr="00B9474A" w:rsidRDefault="00B9474A" w:rsidP="00B9474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kern w:val="28"/>
          <w:sz w:val="18"/>
          <w:szCs w:val="18"/>
        </w:rPr>
      </w:pPr>
      <w:r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>3% Buy Down Rate</w:t>
      </w:r>
    </w:p>
    <w:p w14:paraId="1A4FF5C2" w14:textId="15608182" w:rsidR="00DA1639" w:rsidRPr="00B9474A" w:rsidRDefault="007C1642" w:rsidP="00B9474A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800"/>
        <w:rPr>
          <w:rFonts w:asciiTheme="minorHAnsi" w:eastAsia="Times New Roman" w:hAnsiTheme="minorHAnsi" w:cstheme="minorHAnsi"/>
          <w:b/>
          <w:kern w:val="28"/>
          <w:sz w:val="18"/>
          <w:szCs w:val="18"/>
        </w:rPr>
      </w:pPr>
      <w:r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>AVXC20</w:t>
      </w:r>
      <w:r w:rsidR="00086EC6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>,</w:t>
      </w:r>
      <w:r w:rsidR="00E06789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 xml:space="preserve"> AVZC20,</w:t>
      </w:r>
      <w:r w:rsidR="00086EC6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 xml:space="preserve"> </w:t>
      </w:r>
      <w:r w:rsidR="004C3E5D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 xml:space="preserve">AVZC18, </w:t>
      </w:r>
      <w:r w:rsidR="00E36477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>ASXC18, ASZC18, ASXC16, ASZC16, ASX16, ASZ16</w:t>
      </w:r>
      <w:r w:rsidR="005A50A2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>, ASXC7, ASZH5, AZXH5</w:t>
      </w:r>
      <w:r w:rsidR="00E36477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 xml:space="preserve"> </w:t>
      </w:r>
      <w:r w:rsidR="00124C4C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 xml:space="preserve">Outdoor Unit </w:t>
      </w:r>
      <w:r w:rsidR="00371A62" w:rsidRPr="00B9474A">
        <w:rPr>
          <w:rFonts w:asciiTheme="minorHAnsi" w:eastAsia="Times New Roman" w:hAnsiTheme="minorHAnsi" w:cstheme="minorHAnsi"/>
          <w:b/>
          <w:i/>
          <w:kern w:val="28"/>
          <w:sz w:val="18"/>
          <w:szCs w:val="18"/>
          <w:u w:val="single"/>
        </w:rPr>
        <w:t>OR</w:t>
      </w:r>
    </w:p>
    <w:p w14:paraId="0893D8F0" w14:textId="634C66FD" w:rsidR="00E06789" w:rsidRPr="00B9474A" w:rsidRDefault="004C3E5D" w:rsidP="00B9474A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800"/>
        <w:rPr>
          <w:rFonts w:asciiTheme="minorHAnsi" w:eastAsia="Times New Roman" w:hAnsiTheme="minorHAnsi" w:cstheme="minorHAnsi"/>
          <w:b/>
          <w:kern w:val="28"/>
          <w:sz w:val="18"/>
          <w:szCs w:val="18"/>
          <w:u w:val="single"/>
        </w:rPr>
      </w:pPr>
      <w:r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>AMVM97, ACVM97</w:t>
      </w:r>
      <w:r w:rsidR="00E06789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 xml:space="preserve">, </w:t>
      </w:r>
      <w:r w:rsidR="00E36477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>AMVC96, ACVC96</w:t>
      </w:r>
      <w:r w:rsidR="00E06789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>,</w:t>
      </w:r>
      <w:r w:rsidR="00AC3E78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 xml:space="preserve"> AMES96-U,</w:t>
      </w:r>
      <w:r w:rsidR="00E06789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 xml:space="preserve"> AMVC8</w:t>
      </w:r>
      <w:r w:rsidR="00BC19B3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>/80</w:t>
      </w:r>
      <w:r w:rsidR="00E06789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>, ADVC8</w:t>
      </w:r>
      <w:r w:rsidR="00BC19B3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>/80</w:t>
      </w:r>
      <w:r w:rsidR="00CC292F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>, ACVC8</w:t>
      </w:r>
      <w:r w:rsidR="00BC19B3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>/80</w:t>
      </w:r>
      <w:r w:rsidR="00AC3E78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>, AMES80-U</w:t>
      </w:r>
      <w:r w:rsidR="00CE43BF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  <w:u w:val="single"/>
        </w:rPr>
        <w:t xml:space="preserve"> </w:t>
      </w:r>
      <w:r w:rsidR="00651548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>Indoor Unit</w:t>
      </w:r>
      <w:r w:rsidR="00124C4C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 xml:space="preserve"> </w:t>
      </w:r>
      <w:r w:rsidR="007443AB" w:rsidRPr="00B9474A">
        <w:rPr>
          <w:rFonts w:asciiTheme="minorHAnsi" w:eastAsia="Times New Roman" w:hAnsiTheme="minorHAnsi" w:cstheme="minorHAnsi"/>
          <w:b/>
          <w:i/>
          <w:kern w:val="28"/>
          <w:sz w:val="18"/>
          <w:szCs w:val="18"/>
          <w:u w:val="single"/>
        </w:rPr>
        <w:t>OR</w:t>
      </w:r>
      <w:r w:rsidR="00E36477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 xml:space="preserve"> </w:t>
      </w:r>
    </w:p>
    <w:p w14:paraId="48A3F5C6" w14:textId="66D13392" w:rsidR="00CE43BF" w:rsidRPr="00B9474A" w:rsidRDefault="00CE43BF" w:rsidP="00B9474A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800"/>
        <w:rPr>
          <w:rFonts w:asciiTheme="minorHAnsi" w:eastAsia="Times New Roman" w:hAnsiTheme="minorHAnsi" w:cstheme="minorHAnsi"/>
          <w:b/>
          <w:kern w:val="28"/>
          <w:sz w:val="18"/>
          <w:szCs w:val="18"/>
        </w:rPr>
      </w:pPr>
      <w:r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 xml:space="preserve">AM9S80-U </w:t>
      </w:r>
      <w:r w:rsidR="00AA10CB"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>or</w:t>
      </w:r>
      <w:r w:rsidRPr="00B9474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 xml:space="preserve"> AM9S96-U (California only)</w:t>
      </w:r>
    </w:p>
    <w:p w14:paraId="2AF63147" w14:textId="6C3A16B2" w:rsidR="00827DFE" w:rsidRPr="00B9474A" w:rsidRDefault="00827DFE" w:rsidP="00B9474A">
      <w:pPr>
        <w:numPr>
          <w:ilvl w:val="2"/>
          <w:numId w:val="4"/>
        </w:numPr>
        <w:overflowPunct w:val="0"/>
        <w:autoSpaceDE w:val="0"/>
        <w:autoSpaceDN w:val="0"/>
        <w:spacing w:after="0" w:line="240" w:lineRule="auto"/>
        <w:ind w:left="1800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B9474A">
        <w:rPr>
          <w:rFonts w:asciiTheme="minorHAnsi" w:eastAsia="Times New Roman" w:hAnsiTheme="minorHAnsi" w:cstheme="minorHAnsi"/>
          <w:b/>
          <w:bCs/>
          <w:sz w:val="18"/>
          <w:szCs w:val="18"/>
        </w:rPr>
        <w:t>AP</w:t>
      </w:r>
      <w:r w:rsidR="003F1A8E" w:rsidRPr="00B9474A">
        <w:rPr>
          <w:rFonts w:asciiTheme="minorHAnsi" w:eastAsia="Times New Roman" w:hAnsiTheme="minorHAnsi" w:cstheme="minorHAnsi"/>
          <w:b/>
          <w:bCs/>
          <w:sz w:val="18"/>
          <w:szCs w:val="18"/>
        </w:rPr>
        <w:t>G</w:t>
      </w:r>
      <w:r w:rsidRPr="00B9474A">
        <w:rPr>
          <w:rFonts w:asciiTheme="minorHAnsi" w:eastAsia="Times New Roman" w:hAnsiTheme="minorHAnsi" w:cstheme="minorHAnsi"/>
          <w:b/>
          <w:bCs/>
          <w:sz w:val="18"/>
          <w:szCs w:val="18"/>
        </w:rPr>
        <w:t>16M, AP</w:t>
      </w:r>
      <w:r w:rsidR="003F1A8E" w:rsidRPr="00B9474A">
        <w:rPr>
          <w:rFonts w:asciiTheme="minorHAnsi" w:eastAsia="Times New Roman" w:hAnsiTheme="minorHAnsi" w:cstheme="minorHAnsi"/>
          <w:b/>
          <w:bCs/>
          <w:sz w:val="18"/>
          <w:szCs w:val="18"/>
        </w:rPr>
        <w:t>H1</w:t>
      </w:r>
      <w:r w:rsidRPr="00B947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6H, </w:t>
      </w:r>
      <w:r w:rsidR="0099342B" w:rsidRPr="00B9474A">
        <w:rPr>
          <w:rFonts w:asciiTheme="minorHAnsi" w:hAnsiTheme="minorHAnsi" w:cstheme="minorHAnsi"/>
          <w:b/>
          <w:sz w:val="18"/>
          <w:szCs w:val="18"/>
        </w:rPr>
        <w:t>APH16M</w:t>
      </w:r>
      <w:r w:rsidR="00651548" w:rsidRPr="00B9474A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B9474A">
        <w:rPr>
          <w:rFonts w:asciiTheme="minorHAnsi" w:eastAsia="Times New Roman" w:hAnsiTheme="minorHAnsi" w:cstheme="minorHAnsi"/>
          <w:b/>
          <w:bCs/>
          <w:sz w:val="18"/>
          <w:szCs w:val="18"/>
        </w:rPr>
        <w:t>AP</w:t>
      </w:r>
      <w:r w:rsidR="003F1A8E" w:rsidRPr="00B9474A">
        <w:rPr>
          <w:rFonts w:asciiTheme="minorHAnsi" w:eastAsia="Times New Roman" w:hAnsiTheme="minorHAnsi" w:cstheme="minorHAnsi"/>
          <w:b/>
          <w:bCs/>
          <w:sz w:val="18"/>
          <w:szCs w:val="18"/>
        </w:rPr>
        <w:t>D14</w:t>
      </w:r>
      <w:r w:rsidRPr="00B947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M </w:t>
      </w:r>
      <w:r w:rsidR="004C3E5D" w:rsidRPr="00B9474A">
        <w:rPr>
          <w:rFonts w:asciiTheme="minorHAnsi" w:eastAsia="Times New Roman" w:hAnsiTheme="minorHAnsi" w:cstheme="minorHAnsi"/>
          <w:b/>
          <w:bCs/>
          <w:sz w:val="18"/>
          <w:szCs w:val="18"/>
        </w:rPr>
        <w:t>Packaged Unit</w:t>
      </w:r>
      <w:r w:rsidRPr="00B947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 </w:t>
      </w:r>
    </w:p>
    <w:p w14:paraId="41CD2C36" w14:textId="77777777" w:rsidR="009A08B0" w:rsidRPr="0022070A" w:rsidRDefault="009A08B0" w:rsidP="009A08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kern w:val="28"/>
          <w:sz w:val="20"/>
          <w:szCs w:val="20"/>
        </w:rPr>
      </w:pPr>
    </w:p>
    <w:p w14:paraId="7725EF07" w14:textId="1E8C1EB3" w:rsidR="00126EA7" w:rsidRPr="0022070A" w:rsidRDefault="00304202" w:rsidP="009A08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kern w:val="28"/>
          <w:sz w:val="20"/>
          <w:szCs w:val="20"/>
          <w:u w:val="single"/>
        </w:rPr>
      </w:pPr>
      <w:r w:rsidRPr="0022070A">
        <w:rPr>
          <w:rFonts w:asciiTheme="minorHAnsi" w:eastAsia="Times New Roman" w:hAnsiTheme="minorHAnsi" w:cstheme="minorHAnsi"/>
          <w:b/>
          <w:kern w:val="28"/>
          <w:sz w:val="20"/>
          <w:szCs w:val="20"/>
          <w:u w:val="single"/>
        </w:rPr>
        <w:t xml:space="preserve">Standard </w:t>
      </w:r>
      <w:r w:rsidR="009A08B0" w:rsidRPr="0022070A">
        <w:rPr>
          <w:rFonts w:asciiTheme="minorHAnsi" w:eastAsia="Times New Roman" w:hAnsiTheme="minorHAnsi" w:cstheme="minorHAnsi"/>
          <w:b/>
          <w:kern w:val="28"/>
          <w:sz w:val="20"/>
          <w:szCs w:val="20"/>
          <w:u w:val="single"/>
        </w:rPr>
        <w:t xml:space="preserve">Amana </w:t>
      </w:r>
      <w:r w:rsidR="009E4215" w:rsidRPr="0022070A">
        <w:rPr>
          <w:rFonts w:asciiTheme="minorHAnsi" w:eastAsia="Times New Roman" w:hAnsiTheme="minorHAnsi" w:cstheme="minorHAnsi"/>
          <w:b/>
          <w:kern w:val="28"/>
          <w:sz w:val="20"/>
          <w:szCs w:val="20"/>
          <w:u w:val="single"/>
        </w:rPr>
        <w:t xml:space="preserve">Financing </w:t>
      </w:r>
      <w:r w:rsidR="00B26FB7" w:rsidRPr="0022070A">
        <w:rPr>
          <w:rFonts w:asciiTheme="minorHAnsi" w:eastAsia="Times New Roman" w:hAnsiTheme="minorHAnsi" w:cstheme="minorHAnsi"/>
          <w:b/>
          <w:kern w:val="28"/>
          <w:sz w:val="20"/>
          <w:szCs w:val="20"/>
          <w:u w:val="single"/>
        </w:rPr>
        <w:t>Buy D</w:t>
      </w:r>
      <w:r w:rsidR="00E449CF" w:rsidRPr="0022070A">
        <w:rPr>
          <w:rFonts w:asciiTheme="minorHAnsi" w:eastAsia="Times New Roman" w:hAnsiTheme="minorHAnsi" w:cstheme="minorHAnsi"/>
          <w:b/>
          <w:kern w:val="28"/>
          <w:sz w:val="20"/>
          <w:szCs w:val="20"/>
          <w:u w:val="single"/>
        </w:rPr>
        <w:t>own</w:t>
      </w:r>
      <w:r w:rsidR="00CD7194" w:rsidRPr="0022070A">
        <w:rPr>
          <w:rFonts w:asciiTheme="minorHAnsi" w:eastAsia="Times New Roman" w:hAnsiTheme="minorHAnsi" w:cstheme="minorHAnsi"/>
          <w:b/>
          <w:kern w:val="28"/>
          <w:sz w:val="20"/>
          <w:szCs w:val="20"/>
          <w:u w:val="single"/>
        </w:rPr>
        <w:t xml:space="preserve"> through EGIA</w:t>
      </w:r>
    </w:p>
    <w:p w14:paraId="054FD077" w14:textId="2CDC3A25" w:rsidR="00AC3F02" w:rsidRPr="0022070A" w:rsidRDefault="009A1DD2" w:rsidP="0056477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kern w:val="28"/>
          <w:sz w:val="18"/>
          <w:szCs w:val="18"/>
          <w:u w:val="single"/>
        </w:rPr>
      </w:pP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Consumer financing </w:t>
      </w:r>
      <w:r w:rsidR="00B26FB7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buy </w:t>
      </w:r>
      <w:r w:rsidR="00E449CF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>down</w:t>
      </w: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 is fulfilled by a </w:t>
      </w:r>
      <w:r w:rsidR="00B9474A">
        <w:rPr>
          <w:rFonts w:asciiTheme="minorHAnsi" w:eastAsia="Times New Roman" w:hAnsiTheme="minorHAnsi" w:cstheme="minorHAnsi"/>
          <w:bCs/>
          <w:color w:val="000000" w:themeColor="text1"/>
          <w:kern w:val="28"/>
          <w:sz w:val="18"/>
          <w:szCs w:val="18"/>
        </w:rPr>
        <w:t xml:space="preserve">buy down </w:t>
      </w:r>
      <w:r w:rsidR="0056477A" w:rsidRPr="00B9474A">
        <w:rPr>
          <w:rFonts w:asciiTheme="minorHAnsi" w:eastAsia="Times New Roman" w:hAnsiTheme="minorHAnsi" w:cstheme="minorHAnsi"/>
          <w:bCs/>
          <w:color w:val="000000" w:themeColor="text1"/>
          <w:kern w:val="28"/>
          <w:sz w:val="18"/>
          <w:szCs w:val="18"/>
        </w:rPr>
        <w:t xml:space="preserve">rebate to the </w:t>
      </w:r>
      <w:r w:rsidR="00F16EA8" w:rsidRPr="00B9474A">
        <w:rPr>
          <w:rFonts w:asciiTheme="minorHAnsi" w:eastAsia="Times New Roman" w:hAnsiTheme="minorHAnsi" w:cstheme="minorHAnsi"/>
          <w:bCs/>
          <w:color w:val="000000" w:themeColor="text1"/>
          <w:kern w:val="28"/>
          <w:sz w:val="18"/>
          <w:szCs w:val="18"/>
        </w:rPr>
        <w:t xml:space="preserve">Amana </w:t>
      </w:r>
      <w:r w:rsidR="00337770" w:rsidRPr="00B9474A">
        <w:rPr>
          <w:rFonts w:asciiTheme="minorHAnsi" w:eastAsia="Times New Roman" w:hAnsiTheme="minorHAnsi" w:cstheme="minorHAnsi"/>
          <w:bCs/>
          <w:color w:val="000000" w:themeColor="text1"/>
          <w:kern w:val="28"/>
          <w:sz w:val="18"/>
          <w:szCs w:val="18"/>
        </w:rPr>
        <w:t>Brand</w:t>
      </w:r>
      <w:r w:rsidR="00F16EA8" w:rsidRPr="00B9474A">
        <w:rPr>
          <w:rFonts w:asciiTheme="minorHAnsi" w:eastAsia="Times New Roman" w:hAnsiTheme="minorHAnsi" w:cstheme="minorHAnsi"/>
          <w:bCs/>
          <w:color w:val="000000" w:themeColor="text1"/>
          <w:kern w:val="28"/>
          <w:sz w:val="18"/>
          <w:szCs w:val="18"/>
        </w:rPr>
        <w:t xml:space="preserve"> Dealer</w:t>
      </w:r>
      <w:r w:rsidR="0056477A" w:rsidRPr="00B9474A">
        <w:rPr>
          <w:rFonts w:asciiTheme="minorHAnsi" w:eastAsia="Times New Roman" w:hAnsiTheme="minorHAnsi" w:cstheme="minorHAnsi"/>
          <w:bCs/>
          <w:color w:val="000000" w:themeColor="text1"/>
          <w:kern w:val="28"/>
          <w:sz w:val="18"/>
          <w:szCs w:val="18"/>
        </w:rPr>
        <w:t xml:space="preserve"> </w:t>
      </w:r>
      <w:r w:rsidR="0056477A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for </w:t>
      </w:r>
      <w:r w:rsidR="004934A6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>eligible equipment</w:t>
      </w:r>
      <w:r w:rsidR="00447B99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* </w:t>
      </w:r>
      <w:r w:rsidR="004934A6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on </w:t>
      </w:r>
      <w:r w:rsidR="0056477A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any </w:t>
      </w: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>a</w:t>
      </w:r>
      <w:r w:rsidR="0056477A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pproved </w:t>
      </w:r>
      <w:r w:rsidR="00007FA4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>plan</w:t>
      </w:r>
      <w:r w:rsidR="0056477A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 type.</w:t>
      </w:r>
      <w:r w:rsidR="004934A6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  </w:t>
      </w:r>
    </w:p>
    <w:p w14:paraId="61FD0E84" w14:textId="3C6B0A2C" w:rsidR="00AC3F02" w:rsidRPr="0022070A" w:rsidRDefault="00AC3F02" w:rsidP="00AC3F0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kern w:val="28"/>
          <w:sz w:val="18"/>
          <w:szCs w:val="18"/>
          <w:u w:val="single"/>
        </w:rPr>
      </w:pP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>If the standard dealer discount rate is less than 3%</w:t>
      </w:r>
      <w:r w:rsidR="00B9474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 (or 6% where applicable)</w:t>
      </w: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>, the rebate will be calculated based on that lower discount rate.</w:t>
      </w:r>
      <w:r w:rsidRPr="0022070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 xml:space="preserve"> </w:t>
      </w:r>
    </w:p>
    <w:p w14:paraId="4422BB04" w14:textId="77777777" w:rsidR="0056477A" w:rsidRPr="0022070A" w:rsidRDefault="004934A6" w:rsidP="0056477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kern w:val="28"/>
          <w:sz w:val="18"/>
          <w:szCs w:val="18"/>
          <w:u w:val="single"/>
        </w:rPr>
      </w:pP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>Example below:</w:t>
      </w:r>
    </w:p>
    <w:p w14:paraId="036D52DC" w14:textId="77777777" w:rsidR="004934A6" w:rsidRPr="0022070A" w:rsidRDefault="004934A6" w:rsidP="004934A6">
      <w:pPr>
        <w:numPr>
          <w:ilvl w:val="1"/>
          <w:numId w:val="6"/>
        </w:numPr>
        <w:kinsoku w:val="0"/>
        <w:overflowPunct w:val="0"/>
        <w:spacing w:before="154" w:after="0"/>
        <w:contextualSpacing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22070A">
        <w:rPr>
          <w:rFonts w:asciiTheme="minorHAnsi" w:eastAsia="Times New Roman" w:hAnsiTheme="minorHAnsi" w:cstheme="minorHAnsi"/>
          <w:bCs/>
          <w:color w:val="000000"/>
          <w:kern w:val="24"/>
          <w:sz w:val="18"/>
          <w:szCs w:val="18"/>
        </w:rPr>
        <w:t xml:space="preserve">Amount Financed:  $12,500 </w:t>
      </w:r>
    </w:p>
    <w:p w14:paraId="14108390" w14:textId="77777777" w:rsidR="004934A6" w:rsidRPr="0022070A" w:rsidRDefault="004934A6" w:rsidP="004934A6">
      <w:pPr>
        <w:pStyle w:val="ListParagraph"/>
        <w:numPr>
          <w:ilvl w:val="1"/>
          <w:numId w:val="6"/>
        </w:numPr>
        <w:kinsoku w:val="0"/>
        <w:overflowPunct w:val="0"/>
        <w:spacing w:line="276" w:lineRule="auto"/>
        <w:contextualSpacing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22070A">
        <w:rPr>
          <w:rFonts w:asciiTheme="minorHAnsi" w:eastAsia="Times New Roman" w:hAnsiTheme="minorHAnsi" w:cstheme="minorHAnsi"/>
          <w:color w:val="000000"/>
          <w:kern w:val="24"/>
          <w:sz w:val="18"/>
          <w:szCs w:val="18"/>
        </w:rPr>
        <w:t>Standard Dealer Discount Rate:  7.25% = $906.25 discount rate amount paid by dealer</w:t>
      </w:r>
    </w:p>
    <w:p w14:paraId="5893E348" w14:textId="77777777" w:rsidR="004934A6" w:rsidRPr="0022070A" w:rsidRDefault="009F077E" w:rsidP="004934A6">
      <w:pPr>
        <w:numPr>
          <w:ilvl w:val="1"/>
          <w:numId w:val="6"/>
        </w:numPr>
        <w:kinsoku w:val="0"/>
        <w:overflowPunct w:val="0"/>
        <w:spacing w:after="0"/>
        <w:contextualSpacing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22070A">
        <w:rPr>
          <w:rFonts w:asciiTheme="minorHAnsi" w:eastAsia="Times New Roman" w:hAnsiTheme="minorHAnsi" w:cstheme="minorHAnsi"/>
          <w:color w:val="000000"/>
          <w:kern w:val="24"/>
          <w:sz w:val="18"/>
          <w:szCs w:val="18"/>
        </w:rPr>
        <w:t xml:space="preserve">Amana </w:t>
      </w:r>
      <w:r w:rsidR="00337770" w:rsidRPr="0022070A">
        <w:rPr>
          <w:rFonts w:asciiTheme="minorHAnsi" w:eastAsia="Times New Roman" w:hAnsiTheme="minorHAnsi" w:cstheme="minorHAnsi"/>
          <w:color w:val="000000"/>
          <w:kern w:val="24"/>
          <w:sz w:val="18"/>
          <w:szCs w:val="18"/>
        </w:rPr>
        <w:t>Brand</w:t>
      </w:r>
      <w:r w:rsidR="004934A6" w:rsidRPr="0022070A">
        <w:rPr>
          <w:rFonts w:asciiTheme="minorHAnsi" w:eastAsia="Times New Roman" w:hAnsiTheme="minorHAnsi" w:cstheme="minorHAnsi"/>
          <w:color w:val="000000"/>
          <w:kern w:val="24"/>
          <w:sz w:val="18"/>
          <w:szCs w:val="18"/>
        </w:rPr>
        <w:t xml:space="preserve"> Discount Rate participation rebated to dealer:  </w:t>
      </w:r>
      <w:r w:rsidR="004934A6" w:rsidRPr="0022070A">
        <w:rPr>
          <w:rFonts w:asciiTheme="minorHAnsi" w:eastAsia="Times New Roman" w:hAnsiTheme="minorHAnsi" w:cstheme="minorHAnsi"/>
          <w:b/>
          <w:color w:val="000000"/>
          <w:kern w:val="24"/>
          <w:sz w:val="18"/>
          <w:szCs w:val="18"/>
        </w:rPr>
        <w:t>3.0% = $375</w:t>
      </w:r>
    </w:p>
    <w:p w14:paraId="3C83354C" w14:textId="77777777" w:rsidR="004934A6" w:rsidRPr="0022070A" w:rsidRDefault="004934A6" w:rsidP="004934A6">
      <w:pPr>
        <w:numPr>
          <w:ilvl w:val="1"/>
          <w:numId w:val="6"/>
        </w:numPr>
        <w:kinsoku w:val="0"/>
        <w:overflowPunct w:val="0"/>
        <w:spacing w:before="154" w:after="0"/>
        <w:contextualSpacing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22070A">
        <w:rPr>
          <w:rFonts w:asciiTheme="minorHAnsi" w:eastAsia="Times New Roman" w:hAnsiTheme="minorHAnsi" w:cstheme="minorHAnsi"/>
          <w:kern w:val="24"/>
          <w:sz w:val="18"/>
          <w:szCs w:val="18"/>
        </w:rPr>
        <w:t>Net Promotional Dealer Discount Rate:  4.25% or $531.25 net amount paid by dealer</w:t>
      </w:r>
    </w:p>
    <w:p w14:paraId="10A06CEB" w14:textId="77777777" w:rsidR="00326E14" w:rsidRPr="0022070A" w:rsidRDefault="009A08B0" w:rsidP="00086EC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C00000"/>
          <w:sz w:val="18"/>
          <w:szCs w:val="18"/>
        </w:rPr>
      </w:pPr>
      <w:r w:rsidRPr="0022070A">
        <w:rPr>
          <w:rFonts w:asciiTheme="minorHAnsi" w:eastAsia="Times New Roman" w:hAnsiTheme="minorHAnsi" w:cstheme="minorHAnsi"/>
          <w:b/>
          <w:color w:val="C00000"/>
          <w:kern w:val="28"/>
          <w:sz w:val="18"/>
          <w:szCs w:val="18"/>
        </w:rPr>
        <w:t xml:space="preserve">Amana </w:t>
      </w:r>
      <w:r w:rsidR="00E449CF" w:rsidRPr="0022070A">
        <w:rPr>
          <w:rFonts w:asciiTheme="minorHAnsi" w:eastAsia="Times New Roman" w:hAnsiTheme="minorHAnsi" w:cstheme="minorHAnsi"/>
          <w:b/>
          <w:color w:val="C00000"/>
          <w:kern w:val="28"/>
          <w:sz w:val="18"/>
          <w:szCs w:val="18"/>
        </w:rPr>
        <w:t>bu</w:t>
      </w:r>
      <w:r w:rsidR="000429E5" w:rsidRPr="0022070A">
        <w:rPr>
          <w:rFonts w:asciiTheme="minorHAnsi" w:eastAsia="Times New Roman" w:hAnsiTheme="minorHAnsi" w:cstheme="minorHAnsi"/>
          <w:b/>
          <w:color w:val="C00000"/>
          <w:kern w:val="28"/>
          <w:sz w:val="18"/>
          <w:szCs w:val="18"/>
        </w:rPr>
        <w:t xml:space="preserve">y </w:t>
      </w:r>
      <w:r w:rsidR="00E449CF" w:rsidRPr="0022070A">
        <w:rPr>
          <w:rFonts w:asciiTheme="minorHAnsi" w:eastAsia="Times New Roman" w:hAnsiTheme="minorHAnsi" w:cstheme="minorHAnsi"/>
          <w:b/>
          <w:color w:val="C00000"/>
          <w:kern w:val="28"/>
          <w:sz w:val="18"/>
          <w:szCs w:val="18"/>
        </w:rPr>
        <w:t>down</w:t>
      </w:r>
      <w:r w:rsidR="009E4215" w:rsidRPr="0022070A">
        <w:rPr>
          <w:rFonts w:asciiTheme="minorHAnsi" w:eastAsia="Times New Roman" w:hAnsiTheme="minorHAnsi" w:cstheme="minorHAnsi"/>
          <w:b/>
          <w:color w:val="C00000"/>
          <w:kern w:val="28"/>
          <w:sz w:val="18"/>
          <w:szCs w:val="18"/>
        </w:rPr>
        <w:t xml:space="preserve"> can be </w:t>
      </w:r>
      <w:r w:rsidR="000F2A89" w:rsidRPr="0022070A">
        <w:rPr>
          <w:rFonts w:asciiTheme="minorHAnsi" w:eastAsia="Times New Roman" w:hAnsiTheme="minorHAnsi" w:cstheme="minorHAnsi"/>
          <w:b/>
          <w:color w:val="C00000"/>
          <w:kern w:val="28"/>
          <w:sz w:val="18"/>
          <w:szCs w:val="18"/>
        </w:rPr>
        <w:t xml:space="preserve">applied </w:t>
      </w:r>
      <w:r w:rsidR="009E4215" w:rsidRPr="0022070A">
        <w:rPr>
          <w:rFonts w:asciiTheme="minorHAnsi" w:eastAsia="Times New Roman" w:hAnsiTheme="minorHAnsi" w:cstheme="minorHAnsi"/>
          <w:b/>
          <w:color w:val="C00000"/>
          <w:kern w:val="28"/>
          <w:sz w:val="18"/>
          <w:szCs w:val="18"/>
        </w:rPr>
        <w:t>across any EGIA</w:t>
      </w:r>
      <w:r w:rsidR="00326E14" w:rsidRPr="0022070A">
        <w:rPr>
          <w:rFonts w:asciiTheme="minorHAnsi" w:eastAsia="Times New Roman" w:hAnsiTheme="minorHAnsi" w:cstheme="minorHAnsi"/>
          <w:b/>
          <w:color w:val="C00000"/>
          <w:kern w:val="28"/>
          <w:sz w:val="18"/>
          <w:szCs w:val="18"/>
        </w:rPr>
        <w:t xml:space="preserve"> </w:t>
      </w:r>
      <w:r w:rsidR="00086EC6" w:rsidRPr="0022070A">
        <w:rPr>
          <w:rFonts w:asciiTheme="minorHAnsi" w:eastAsia="Times New Roman" w:hAnsiTheme="minorHAnsi" w:cstheme="minorHAnsi"/>
          <w:b/>
          <w:color w:val="C00000"/>
          <w:kern w:val="28"/>
          <w:sz w:val="18"/>
          <w:szCs w:val="18"/>
        </w:rPr>
        <w:t xml:space="preserve">plan type with any EGIA lender. </w:t>
      </w:r>
      <w:r w:rsidR="00326E14" w:rsidRPr="0022070A">
        <w:rPr>
          <w:rFonts w:asciiTheme="minorHAnsi" w:eastAsia="Times New Roman" w:hAnsiTheme="minorHAnsi" w:cstheme="minorHAnsi"/>
          <w:b/>
          <w:color w:val="C00000"/>
          <w:sz w:val="18"/>
          <w:szCs w:val="18"/>
        </w:rPr>
        <w:t xml:space="preserve">  </w:t>
      </w:r>
    </w:p>
    <w:p w14:paraId="757F31B5" w14:textId="77777777" w:rsidR="002F1F11" w:rsidRPr="0022070A" w:rsidRDefault="00B0373C" w:rsidP="002F1F1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Cs/>
          <w:kern w:val="28"/>
          <w:sz w:val="18"/>
          <w:szCs w:val="18"/>
        </w:rPr>
      </w:pPr>
      <w:r w:rsidRPr="0022070A">
        <w:rPr>
          <w:rFonts w:asciiTheme="minorHAnsi" w:eastAsia="Times New Roman" w:hAnsiTheme="minorHAnsi" w:cstheme="minorHAnsi"/>
          <w:bCs/>
          <w:kern w:val="28"/>
          <w:sz w:val="18"/>
          <w:szCs w:val="18"/>
        </w:rPr>
        <w:t xml:space="preserve">Financing offers apply only to Amana </w:t>
      </w:r>
      <w:r w:rsidR="00337770" w:rsidRPr="0022070A">
        <w:rPr>
          <w:rFonts w:asciiTheme="minorHAnsi" w:eastAsia="Times New Roman" w:hAnsiTheme="minorHAnsi" w:cstheme="minorHAnsi"/>
          <w:bCs/>
          <w:kern w:val="28"/>
          <w:sz w:val="18"/>
          <w:szCs w:val="18"/>
        </w:rPr>
        <w:t>Brand</w:t>
      </w:r>
      <w:r w:rsidR="009F077E" w:rsidRPr="0022070A">
        <w:rPr>
          <w:rFonts w:asciiTheme="minorHAnsi" w:eastAsia="Times New Roman" w:hAnsiTheme="minorHAnsi" w:cstheme="minorHAnsi"/>
          <w:bCs/>
          <w:kern w:val="28"/>
          <w:sz w:val="18"/>
          <w:szCs w:val="18"/>
        </w:rPr>
        <w:t xml:space="preserve"> </w:t>
      </w:r>
      <w:r w:rsidRPr="0022070A">
        <w:rPr>
          <w:rFonts w:asciiTheme="minorHAnsi" w:eastAsia="Times New Roman" w:hAnsiTheme="minorHAnsi" w:cstheme="minorHAnsi"/>
          <w:bCs/>
          <w:kern w:val="28"/>
          <w:sz w:val="18"/>
          <w:szCs w:val="18"/>
        </w:rPr>
        <w:t>qualifying equipment</w:t>
      </w:r>
      <w:r w:rsidR="00DC0C68" w:rsidRPr="0022070A">
        <w:rPr>
          <w:rFonts w:asciiTheme="minorHAnsi" w:eastAsia="Times New Roman" w:hAnsiTheme="minorHAnsi" w:cstheme="minorHAnsi"/>
          <w:bCs/>
          <w:kern w:val="28"/>
          <w:sz w:val="18"/>
          <w:szCs w:val="18"/>
        </w:rPr>
        <w:t>*</w:t>
      </w:r>
      <w:r w:rsidRPr="0022070A">
        <w:rPr>
          <w:rFonts w:asciiTheme="minorHAnsi" w:eastAsia="Times New Roman" w:hAnsiTheme="minorHAnsi" w:cstheme="minorHAnsi"/>
          <w:bCs/>
          <w:kern w:val="28"/>
          <w:sz w:val="18"/>
          <w:szCs w:val="18"/>
        </w:rPr>
        <w:t xml:space="preserve"> financed under the EGIA program.  </w:t>
      </w:r>
    </w:p>
    <w:p w14:paraId="2BA2F1C1" w14:textId="77777777" w:rsidR="00754474" w:rsidRPr="0022070A" w:rsidRDefault="00754474" w:rsidP="0056477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/>
          <w:kern w:val="28"/>
          <w:sz w:val="20"/>
          <w:szCs w:val="20"/>
          <w:u w:val="single"/>
        </w:rPr>
      </w:pPr>
    </w:p>
    <w:p w14:paraId="25213C7A" w14:textId="77777777" w:rsidR="0056477A" w:rsidRPr="0022070A" w:rsidRDefault="00126EA7" w:rsidP="0056477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2070A">
        <w:rPr>
          <w:rFonts w:asciiTheme="minorHAnsi" w:eastAsia="Times New Roman" w:hAnsiTheme="minorHAnsi" w:cstheme="minorHAnsi"/>
          <w:b/>
          <w:kern w:val="28"/>
          <w:sz w:val="20"/>
          <w:szCs w:val="20"/>
          <w:u w:val="single"/>
        </w:rPr>
        <w:t>Consumer Financing Details</w:t>
      </w:r>
      <w:r w:rsidR="0056477A" w:rsidRPr="0022070A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0719D31D" w14:textId="669B33D7" w:rsidR="00126EA7" w:rsidRPr="0022070A" w:rsidRDefault="009A08B0" w:rsidP="0056477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18"/>
          <w:szCs w:val="18"/>
        </w:rPr>
      </w:pPr>
      <w:r w:rsidRPr="0022070A">
        <w:rPr>
          <w:rFonts w:asciiTheme="minorHAnsi" w:hAnsiTheme="minorHAnsi" w:cstheme="minorHAnsi"/>
          <w:sz w:val="18"/>
          <w:szCs w:val="18"/>
        </w:rPr>
        <w:t xml:space="preserve">Amana </w:t>
      </w:r>
      <w:r w:rsidR="00A8782D" w:rsidRPr="0022070A">
        <w:rPr>
          <w:rFonts w:asciiTheme="minorHAnsi" w:hAnsiTheme="minorHAnsi" w:cstheme="minorHAnsi"/>
          <w:sz w:val="18"/>
          <w:szCs w:val="18"/>
        </w:rPr>
        <w:t>202</w:t>
      </w:r>
      <w:r w:rsidR="00CF4F4E" w:rsidRPr="0022070A">
        <w:rPr>
          <w:rFonts w:asciiTheme="minorHAnsi" w:hAnsiTheme="minorHAnsi" w:cstheme="minorHAnsi"/>
          <w:sz w:val="18"/>
          <w:szCs w:val="18"/>
        </w:rPr>
        <w:t>2</w:t>
      </w:r>
      <w:r w:rsidR="00FC4B67" w:rsidRPr="0022070A">
        <w:rPr>
          <w:rFonts w:asciiTheme="minorHAnsi" w:hAnsiTheme="minorHAnsi" w:cstheme="minorHAnsi"/>
          <w:sz w:val="18"/>
          <w:szCs w:val="18"/>
        </w:rPr>
        <w:t xml:space="preserve"> </w:t>
      </w:r>
      <w:r w:rsidR="00126EA7" w:rsidRPr="0022070A">
        <w:rPr>
          <w:rFonts w:asciiTheme="minorHAnsi" w:hAnsiTheme="minorHAnsi" w:cstheme="minorHAnsi"/>
          <w:sz w:val="18"/>
          <w:szCs w:val="18"/>
        </w:rPr>
        <w:t>Consumer Financing Plan(s)</w:t>
      </w:r>
      <w:r w:rsidR="00086EC6" w:rsidRPr="0022070A">
        <w:rPr>
          <w:rFonts w:asciiTheme="minorHAnsi" w:hAnsiTheme="minorHAnsi" w:cstheme="minorHAnsi"/>
          <w:sz w:val="18"/>
          <w:szCs w:val="18"/>
        </w:rPr>
        <w:t xml:space="preserve"> buy downs</w:t>
      </w:r>
      <w:r w:rsidR="00126EA7" w:rsidRPr="0022070A">
        <w:rPr>
          <w:rFonts w:asciiTheme="minorHAnsi" w:hAnsiTheme="minorHAnsi" w:cstheme="minorHAnsi"/>
          <w:sz w:val="18"/>
          <w:szCs w:val="18"/>
        </w:rPr>
        <w:t xml:space="preserve"> are available </w:t>
      </w:r>
      <w:r w:rsidR="00651548" w:rsidRPr="0022070A">
        <w:rPr>
          <w:rFonts w:asciiTheme="minorHAnsi" w:hAnsiTheme="minorHAnsi" w:cstheme="minorHAnsi"/>
          <w:sz w:val="18"/>
          <w:szCs w:val="18"/>
        </w:rPr>
        <w:t>in the US and Canada</w:t>
      </w:r>
      <w:r w:rsidR="00466146" w:rsidRPr="0022070A">
        <w:rPr>
          <w:rFonts w:asciiTheme="minorHAnsi" w:hAnsiTheme="minorHAnsi" w:cstheme="minorHAnsi"/>
          <w:sz w:val="18"/>
          <w:szCs w:val="18"/>
        </w:rPr>
        <w:t xml:space="preserve"> </w:t>
      </w:r>
      <w:r w:rsidR="00126EA7" w:rsidRPr="0022070A">
        <w:rPr>
          <w:rFonts w:asciiTheme="minorHAnsi" w:hAnsiTheme="minorHAnsi" w:cstheme="minorHAnsi"/>
          <w:sz w:val="18"/>
          <w:szCs w:val="18"/>
        </w:rPr>
        <w:t xml:space="preserve">through EGIA </w:t>
      </w:r>
      <w:r w:rsidR="00651548" w:rsidRPr="0022070A">
        <w:rPr>
          <w:rFonts w:asciiTheme="minorHAnsi" w:hAnsiTheme="minorHAnsi" w:cstheme="minorHAnsi"/>
          <w:sz w:val="18"/>
          <w:szCs w:val="18"/>
        </w:rPr>
        <w:t xml:space="preserve">lenders </w:t>
      </w:r>
      <w:r w:rsidR="00126EA7" w:rsidRPr="0022070A">
        <w:rPr>
          <w:rFonts w:asciiTheme="minorHAnsi" w:hAnsiTheme="minorHAnsi" w:cstheme="minorHAnsi"/>
          <w:sz w:val="18"/>
          <w:szCs w:val="18"/>
        </w:rPr>
        <w:t>only.</w:t>
      </w:r>
      <w:r w:rsidR="00651548" w:rsidRPr="0022070A">
        <w:rPr>
          <w:rFonts w:asciiTheme="minorHAnsi" w:hAnsiTheme="minorHAnsi" w:cstheme="minorHAnsi"/>
          <w:sz w:val="18"/>
          <w:szCs w:val="18"/>
        </w:rPr>
        <w:t xml:space="preserve"> Any other lenders will </w:t>
      </w:r>
      <w:r w:rsidR="00651548" w:rsidRPr="0022070A">
        <w:rPr>
          <w:rFonts w:asciiTheme="minorHAnsi" w:hAnsiTheme="minorHAnsi" w:cstheme="minorHAnsi"/>
          <w:sz w:val="18"/>
          <w:szCs w:val="18"/>
          <w:u w:val="single"/>
        </w:rPr>
        <w:t>not</w:t>
      </w:r>
      <w:r w:rsidR="00651548" w:rsidRPr="0022070A">
        <w:rPr>
          <w:rFonts w:asciiTheme="minorHAnsi" w:hAnsiTheme="minorHAnsi" w:cstheme="minorHAnsi"/>
          <w:sz w:val="18"/>
          <w:szCs w:val="18"/>
        </w:rPr>
        <w:t xml:space="preserve"> qualify for a buy down.</w:t>
      </w:r>
    </w:p>
    <w:p w14:paraId="04C4BB42" w14:textId="77777777" w:rsidR="00126EA7" w:rsidRPr="0022070A" w:rsidRDefault="00F16EA8" w:rsidP="0056477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18"/>
          <w:szCs w:val="18"/>
        </w:rPr>
      </w:pPr>
      <w:r w:rsidRPr="0022070A">
        <w:rPr>
          <w:rFonts w:asciiTheme="minorHAnsi" w:hAnsiTheme="minorHAnsi" w:cstheme="minorHAnsi"/>
          <w:sz w:val="18"/>
          <w:szCs w:val="18"/>
        </w:rPr>
        <w:t xml:space="preserve">Amana </w:t>
      </w:r>
      <w:r w:rsidR="00337770" w:rsidRPr="0022070A">
        <w:rPr>
          <w:rFonts w:asciiTheme="minorHAnsi" w:hAnsiTheme="minorHAnsi" w:cstheme="minorHAnsi"/>
          <w:sz w:val="18"/>
          <w:szCs w:val="18"/>
        </w:rPr>
        <w:t>Brand</w:t>
      </w:r>
      <w:r w:rsidRPr="0022070A">
        <w:rPr>
          <w:rFonts w:asciiTheme="minorHAnsi" w:hAnsiTheme="minorHAnsi" w:cstheme="minorHAnsi"/>
          <w:sz w:val="18"/>
          <w:szCs w:val="18"/>
        </w:rPr>
        <w:t xml:space="preserve"> Dealer</w:t>
      </w:r>
      <w:r w:rsidR="009A08B0" w:rsidRPr="0022070A">
        <w:rPr>
          <w:rFonts w:asciiTheme="minorHAnsi" w:hAnsiTheme="minorHAnsi" w:cstheme="minorHAnsi"/>
          <w:sz w:val="18"/>
          <w:szCs w:val="18"/>
        </w:rPr>
        <w:t xml:space="preserve"> </w:t>
      </w:r>
      <w:r w:rsidR="00126EA7" w:rsidRPr="0022070A">
        <w:rPr>
          <w:rFonts w:asciiTheme="minorHAnsi" w:hAnsiTheme="minorHAnsi" w:cstheme="minorHAnsi"/>
          <w:sz w:val="18"/>
          <w:szCs w:val="18"/>
        </w:rPr>
        <w:t xml:space="preserve">must be approved and in good standing with EGIA prior to offering </w:t>
      </w:r>
      <w:r w:rsidR="009A08B0" w:rsidRPr="0022070A">
        <w:rPr>
          <w:rFonts w:asciiTheme="minorHAnsi" w:hAnsiTheme="minorHAnsi" w:cstheme="minorHAnsi"/>
          <w:sz w:val="18"/>
          <w:szCs w:val="18"/>
        </w:rPr>
        <w:t xml:space="preserve">Amana </w:t>
      </w:r>
      <w:r w:rsidR="004B1F11" w:rsidRPr="0022070A">
        <w:rPr>
          <w:rFonts w:asciiTheme="minorHAnsi" w:hAnsiTheme="minorHAnsi" w:cstheme="minorHAnsi"/>
          <w:sz w:val="18"/>
          <w:szCs w:val="18"/>
        </w:rPr>
        <w:t xml:space="preserve">brand </w:t>
      </w:r>
      <w:r w:rsidR="00126EA7" w:rsidRPr="0022070A">
        <w:rPr>
          <w:rFonts w:asciiTheme="minorHAnsi" w:hAnsiTheme="minorHAnsi" w:cstheme="minorHAnsi"/>
          <w:sz w:val="18"/>
          <w:szCs w:val="18"/>
        </w:rPr>
        <w:t>Financing Offers to Homeowner</w:t>
      </w:r>
      <w:r w:rsidR="00007FA4" w:rsidRPr="0022070A">
        <w:rPr>
          <w:rFonts w:asciiTheme="minorHAnsi" w:hAnsiTheme="minorHAnsi" w:cstheme="minorHAnsi"/>
          <w:sz w:val="18"/>
          <w:szCs w:val="18"/>
        </w:rPr>
        <w:t>s</w:t>
      </w:r>
      <w:r w:rsidR="00126EA7" w:rsidRPr="0022070A">
        <w:rPr>
          <w:rFonts w:asciiTheme="minorHAnsi" w:hAnsiTheme="minorHAnsi" w:cstheme="minorHAnsi"/>
          <w:sz w:val="18"/>
          <w:szCs w:val="18"/>
        </w:rPr>
        <w:t>.</w:t>
      </w:r>
    </w:p>
    <w:p w14:paraId="6B196815" w14:textId="77777777" w:rsidR="00CE43BF" w:rsidRPr="0022070A" w:rsidRDefault="00BC66A3" w:rsidP="00BC66A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18"/>
          <w:szCs w:val="18"/>
        </w:rPr>
      </w:pPr>
      <w:r w:rsidRPr="0022070A">
        <w:rPr>
          <w:rFonts w:asciiTheme="minorHAnsi" w:hAnsiTheme="minorHAnsi" w:cstheme="minorHAnsi"/>
          <w:sz w:val="18"/>
          <w:szCs w:val="18"/>
        </w:rPr>
        <w:t xml:space="preserve">Finance contracts are subject to a $15,000 </w:t>
      </w:r>
      <w:r w:rsidR="00651548" w:rsidRPr="0022070A">
        <w:rPr>
          <w:rFonts w:asciiTheme="minorHAnsi" w:hAnsiTheme="minorHAnsi" w:cstheme="minorHAnsi"/>
          <w:sz w:val="18"/>
          <w:szCs w:val="18"/>
        </w:rPr>
        <w:t xml:space="preserve">USD / $15,000 CAD </w:t>
      </w:r>
      <w:r w:rsidRPr="0022070A">
        <w:rPr>
          <w:rFonts w:asciiTheme="minorHAnsi" w:hAnsiTheme="minorHAnsi" w:cstheme="minorHAnsi"/>
          <w:sz w:val="18"/>
          <w:szCs w:val="18"/>
        </w:rPr>
        <w:t>maximum retail sale amount.</w:t>
      </w:r>
    </w:p>
    <w:p w14:paraId="0A507D8A" w14:textId="21E889F2" w:rsidR="00BC66A3" w:rsidRPr="0022070A" w:rsidRDefault="00CE43BF" w:rsidP="00CE43B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22070A">
        <w:rPr>
          <w:rFonts w:asciiTheme="minorHAnsi" w:hAnsiTheme="minorHAnsi" w:cstheme="minorHAnsi"/>
          <w:b/>
          <w:bCs/>
          <w:i/>
          <w:iCs/>
          <w:sz w:val="18"/>
          <w:szCs w:val="18"/>
          <w:highlight w:val="yellow"/>
        </w:rPr>
        <w:t>Amana Inverter Unitary are subject to a $20,000 USD / $20,000 CAD maximum retail sale amount</w:t>
      </w:r>
      <w:r w:rsidRPr="0022070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.    </w:t>
      </w:r>
      <w:r w:rsidR="00BC66A3" w:rsidRPr="0022070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 </w:t>
      </w:r>
    </w:p>
    <w:p w14:paraId="4CECD134" w14:textId="77777777" w:rsidR="00BC66A3" w:rsidRPr="0022070A" w:rsidRDefault="00BC66A3" w:rsidP="00BC66A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18"/>
          <w:szCs w:val="18"/>
        </w:rPr>
      </w:pPr>
      <w:r w:rsidRPr="0022070A">
        <w:rPr>
          <w:rFonts w:asciiTheme="minorHAnsi" w:hAnsiTheme="minorHAnsi" w:cstheme="minorHAnsi"/>
          <w:sz w:val="18"/>
          <w:szCs w:val="18"/>
        </w:rPr>
        <w:t>Sales amount used to calculate financing buy down rebate excludes taxes.</w:t>
      </w:r>
    </w:p>
    <w:p w14:paraId="342288F7" w14:textId="77777777" w:rsidR="0056477A" w:rsidRPr="0022070A" w:rsidRDefault="0056477A" w:rsidP="0056477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18"/>
          <w:szCs w:val="18"/>
        </w:rPr>
      </w:pPr>
      <w:r w:rsidRPr="0022070A">
        <w:rPr>
          <w:rFonts w:asciiTheme="minorHAnsi" w:hAnsiTheme="minorHAnsi" w:cstheme="minorHAnsi"/>
          <w:sz w:val="18"/>
          <w:szCs w:val="18"/>
        </w:rPr>
        <w:t>All EGIA plans are subject to applicable</w:t>
      </w:r>
      <w:r w:rsidR="00F64EF7" w:rsidRPr="0022070A">
        <w:rPr>
          <w:rFonts w:asciiTheme="minorHAnsi" w:hAnsiTheme="minorHAnsi" w:cstheme="minorHAnsi"/>
          <w:sz w:val="18"/>
          <w:szCs w:val="18"/>
        </w:rPr>
        <w:t xml:space="preserve"> origination fees and </w:t>
      </w:r>
      <w:r w:rsidRPr="0022070A">
        <w:rPr>
          <w:rFonts w:asciiTheme="minorHAnsi" w:hAnsiTheme="minorHAnsi" w:cstheme="minorHAnsi"/>
          <w:sz w:val="18"/>
          <w:szCs w:val="18"/>
        </w:rPr>
        <w:t>credit card processing fees.</w:t>
      </w:r>
    </w:p>
    <w:p w14:paraId="2BED33BD" w14:textId="77777777" w:rsidR="002D7AD4" w:rsidRPr="0022070A" w:rsidRDefault="00126EA7" w:rsidP="00CD719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18"/>
          <w:szCs w:val="18"/>
        </w:rPr>
      </w:pPr>
      <w:r w:rsidRPr="0022070A">
        <w:rPr>
          <w:rFonts w:asciiTheme="minorHAnsi" w:hAnsiTheme="minorHAnsi" w:cstheme="minorHAnsi"/>
          <w:sz w:val="18"/>
          <w:szCs w:val="18"/>
        </w:rPr>
        <w:t>Homeowners are subject to credit approval by EGIA</w:t>
      </w:r>
      <w:r w:rsidR="002628AE" w:rsidRPr="0022070A">
        <w:rPr>
          <w:rFonts w:asciiTheme="minorHAnsi" w:hAnsiTheme="minorHAnsi" w:cstheme="minorHAnsi"/>
          <w:sz w:val="18"/>
          <w:szCs w:val="18"/>
        </w:rPr>
        <w:t xml:space="preserve"> or their approved lenders</w:t>
      </w:r>
      <w:r w:rsidRPr="0022070A">
        <w:rPr>
          <w:rFonts w:asciiTheme="minorHAnsi" w:hAnsiTheme="minorHAnsi" w:cstheme="minorHAnsi"/>
          <w:sz w:val="18"/>
          <w:szCs w:val="18"/>
        </w:rPr>
        <w:t>.</w:t>
      </w:r>
    </w:p>
    <w:p w14:paraId="45E6A27E" w14:textId="77777777" w:rsidR="00651548" w:rsidRPr="0022070A" w:rsidRDefault="00651548" w:rsidP="00C0101E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</w:p>
    <w:p w14:paraId="3E3BF0AC" w14:textId="77777777" w:rsidR="00B9474A" w:rsidRDefault="00B9474A" w:rsidP="004934A6">
      <w:pPr>
        <w:pStyle w:val="Footer"/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165CEB8" w14:textId="77777777" w:rsidR="00B9474A" w:rsidRDefault="00B9474A" w:rsidP="004934A6">
      <w:pPr>
        <w:pStyle w:val="Footer"/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3EAA16" w14:textId="77777777" w:rsidR="00B9474A" w:rsidRDefault="00B9474A" w:rsidP="004934A6">
      <w:pPr>
        <w:pStyle w:val="Footer"/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9B60B9A" w14:textId="77777777" w:rsidR="00B9474A" w:rsidRDefault="00B9474A" w:rsidP="004934A6">
      <w:pPr>
        <w:pStyle w:val="Footer"/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BF175F" w14:textId="77777777" w:rsidR="00B9474A" w:rsidRDefault="00B9474A" w:rsidP="004934A6">
      <w:pPr>
        <w:pStyle w:val="Footer"/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E8D1732" w14:textId="74F05BC5" w:rsidR="004934A6" w:rsidRPr="0022070A" w:rsidRDefault="004934A6" w:rsidP="004934A6">
      <w:pPr>
        <w:pStyle w:val="Footer"/>
        <w:spacing w:after="0" w:line="240" w:lineRule="auto"/>
        <w:rPr>
          <w:rFonts w:asciiTheme="minorHAnsi" w:hAnsiTheme="minorHAnsi" w:cstheme="minorHAnsi"/>
          <w:i/>
          <w:color w:val="333333"/>
          <w:sz w:val="16"/>
          <w:szCs w:val="16"/>
          <w:lang w:val="en"/>
        </w:rPr>
      </w:pPr>
      <w:r w:rsidRPr="0022070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EGIA Rebate Claims Process</w:t>
      </w:r>
    </w:p>
    <w:p w14:paraId="75BF9F12" w14:textId="77777777" w:rsidR="004934A6" w:rsidRPr="0022070A" w:rsidRDefault="00F16EA8" w:rsidP="004934A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22070A">
        <w:rPr>
          <w:rFonts w:asciiTheme="minorHAnsi" w:hAnsiTheme="minorHAnsi" w:cstheme="minorHAnsi"/>
          <w:sz w:val="18"/>
          <w:szCs w:val="18"/>
        </w:rPr>
        <w:t xml:space="preserve">Amana </w:t>
      </w:r>
      <w:r w:rsidR="00337770" w:rsidRPr="0022070A">
        <w:rPr>
          <w:rFonts w:asciiTheme="minorHAnsi" w:hAnsiTheme="minorHAnsi" w:cstheme="minorHAnsi"/>
          <w:sz w:val="18"/>
          <w:szCs w:val="18"/>
        </w:rPr>
        <w:t>Brand</w:t>
      </w:r>
      <w:r w:rsidRPr="0022070A">
        <w:rPr>
          <w:rFonts w:asciiTheme="minorHAnsi" w:hAnsiTheme="minorHAnsi" w:cstheme="minorHAnsi"/>
          <w:sz w:val="18"/>
          <w:szCs w:val="18"/>
        </w:rPr>
        <w:t xml:space="preserve"> Dealer</w:t>
      </w:r>
      <w:r w:rsidR="004934A6" w:rsidRPr="0022070A">
        <w:rPr>
          <w:rFonts w:asciiTheme="minorHAnsi" w:hAnsiTheme="minorHAnsi" w:cstheme="minorHAnsi"/>
          <w:sz w:val="18"/>
          <w:szCs w:val="18"/>
        </w:rPr>
        <w:t xml:space="preserve"> is “funded” by EGIA for each qualifying job, less appropriate EGIA discount cost plus any applicable credit card processing fee. </w:t>
      </w:r>
    </w:p>
    <w:p w14:paraId="5346616F" w14:textId="48C01AFC" w:rsidR="004934A6" w:rsidRPr="0022070A" w:rsidRDefault="00F16EA8" w:rsidP="004934A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22070A">
        <w:rPr>
          <w:rFonts w:asciiTheme="minorHAnsi" w:hAnsiTheme="minorHAnsi" w:cstheme="minorHAnsi"/>
          <w:b/>
          <w:sz w:val="18"/>
          <w:szCs w:val="18"/>
        </w:rPr>
        <w:t xml:space="preserve">Amana </w:t>
      </w:r>
      <w:r w:rsidR="00337770" w:rsidRPr="0022070A">
        <w:rPr>
          <w:rFonts w:asciiTheme="minorHAnsi" w:hAnsiTheme="minorHAnsi" w:cstheme="minorHAnsi"/>
          <w:b/>
          <w:sz w:val="18"/>
          <w:szCs w:val="18"/>
        </w:rPr>
        <w:t>Brand</w:t>
      </w:r>
      <w:r w:rsidRPr="0022070A">
        <w:rPr>
          <w:rFonts w:asciiTheme="minorHAnsi" w:hAnsiTheme="minorHAnsi" w:cstheme="minorHAnsi"/>
          <w:b/>
          <w:sz w:val="18"/>
          <w:szCs w:val="18"/>
        </w:rPr>
        <w:t xml:space="preserve"> Dealer</w:t>
      </w:r>
      <w:r w:rsidR="004934A6" w:rsidRPr="0022070A">
        <w:rPr>
          <w:rFonts w:asciiTheme="minorHAnsi" w:hAnsiTheme="minorHAnsi" w:cstheme="minorHAnsi"/>
          <w:b/>
          <w:sz w:val="18"/>
          <w:szCs w:val="18"/>
        </w:rPr>
        <w:t xml:space="preserve"> is r</w:t>
      </w:r>
      <w:r w:rsidR="00FF46B8" w:rsidRPr="0022070A">
        <w:rPr>
          <w:rFonts w:asciiTheme="minorHAnsi" w:hAnsiTheme="minorHAnsi" w:cstheme="minorHAnsi"/>
          <w:b/>
          <w:sz w:val="18"/>
          <w:szCs w:val="18"/>
        </w:rPr>
        <w:t>esponsible for submitting the</w:t>
      </w:r>
      <w:r w:rsidR="004934A6" w:rsidRPr="0022070A">
        <w:rPr>
          <w:rFonts w:asciiTheme="minorHAnsi" w:hAnsiTheme="minorHAnsi" w:cstheme="minorHAnsi"/>
          <w:b/>
          <w:sz w:val="18"/>
          <w:szCs w:val="18"/>
        </w:rPr>
        <w:t xml:space="preserve"> consumer financing rebate claim and all</w:t>
      </w:r>
      <w:r w:rsidR="00EB46DB" w:rsidRPr="0022070A">
        <w:rPr>
          <w:rFonts w:asciiTheme="minorHAnsi" w:hAnsiTheme="minorHAnsi" w:cstheme="minorHAnsi"/>
          <w:b/>
          <w:sz w:val="18"/>
          <w:szCs w:val="18"/>
        </w:rPr>
        <w:t xml:space="preserve"> supporting paperwork to EGIA by </w:t>
      </w:r>
      <w:r w:rsidR="005856AF">
        <w:rPr>
          <w:rFonts w:asciiTheme="minorHAnsi" w:hAnsiTheme="minorHAnsi" w:cstheme="minorHAnsi"/>
          <w:b/>
          <w:sz w:val="18"/>
          <w:szCs w:val="18"/>
        </w:rPr>
        <w:t>January</w:t>
      </w:r>
      <w:r w:rsidR="00754474" w:rsidRPr="0022070A">
        <w:rPr>
          <w:rFonts w:asciiTheme="minorHAnsi" w:hAnsiTheme="minorHAnsi" w:cstheme="minorHAnsi"/>
          <w:b/>
          <w:sz w:val="18"/>
          <w:szCs w:val="18"/>
        </w:rPr>
        <w:t xml:space="preserve"> 15, 202</w:t>
      </w:r>
      <w:r w:rsidR="005856AF">
        <w:rPr>
          <w:rFonts w:asciiTheme="minorHAnsi" w:hAnsiTheme="minorHAnsi" w:cstheme="minorHAnsi"/>
          <w:b/>
          <w:sz w:val="18"/>
          <w:szCs w:val="18"/>
        </w:rPr>
        <w:t>3.</w:t>
      </w:r>
    </w:p>
    <w:p w14:paraId="4E14CEBE" w14:textId="1791A5A8" w:rsidR="00326E14" w:rsidRPr="0022070A" w:rsidRDefault="00326E14" w:rsidP="0065154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22070A">
        <w:rPr>
          <w:rFonts w:asciiTheme="minorHAnsi" w:hAnsiTheme="minorHAnsi" w:cstheme="minorHAnsi"/>
          <w:sz w:val="18"/>
          <w:szCs w:val="18"/>
        </w:rPr>
        <w:t xml:space="preserve">Consumer Finance rebate claims will be </w:t>
      </w:r>
      <w:r w:rsidRPr="0022070A">
        <w:rPr>
          <w:rFonts w:asciiTheme="minorHAnsi" w:hAnsiTheme="minorHAnsi" w:cstheme="minorHAnsi"/>
          <w:b/>
          <w:sz w:val="18"/>
          <w:szCs w:val="18"/>
        </w:rPr>
        <w:t xml:space="preserve">entered online at </w:t>
      </w:r>
      <w:hyperlink r:id="rId8" w:anchor="rebate_application" w:history="1">
        <w:r w:rsidR="00651548" w:rsidRPr="0022070A">
          <w:rPr>
            <w:rStyle w:val="Hyperlink"/>
            <w:rFonts w:asciiTheme="minorHAnsi" w:hAnsiTheme="minorHAnsi" w:cstheme="minorHAnsi"/>
            <w:b/>
            <w:sz w:val="18"/>
            <w:szCs w:val="18"/>
          </w:rPr>
          <w:t>https://www.egia.org/directory/partners/amana/#rebate_application</w:t>
        </w:r>
      </w:hyperlink>
      <w:r w:rsidR="00651548" w:rsidRPr="0022070A">
        <w:rPr>
          <w:rFonts w:asciiTheme="minorHAnsi" w:hAnsiTheme="minorHAnsi" w:cstheme="minorHAnsi"/>
          <w:b/>
          <w:sz w:val="18"/>
          <w:szCs w:val="18"/>
        </w:rPr>
        <w:t>.</w:t>
      </w:r>
      <w:r w:rsidRPr="0022070A">
        <w:rPr>
          <w:rFonts w:asciiTheme="minorHAnsi" w:hAnsiTheme="minorHAnsi" w:cstheme="minorHAnsi"/>
          <w:noProof/>
          <w:sz w:val="18"/>
          <w:szCs w:val="18"/>
        </w:rPr>
        <w:t xml:space="preserve"> </w:t>
      </w:r>
    </w:p>
    <w:p w14:paraId="0F4C2CB0" w14:textId="77777777" w:rsidR="00326E14" w:rsidRPr="0022070A" w:rsidRDefault="00326E14" w:rsidP="004934A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kern w:val="28"/>
          <w:sz w:val="18"/>
          <w:szCs w:val="18"/>
        </w:rPr>
      </w:pP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All required consumer financing back-up paperwork must be sent to EGIA via </w:t>
      </w:r>
      <w:hyperlink r:id="rId9" w:history="1">
        <w:r w:rsidRPr="0022070A">
          <w:rPr>
            <w:rStyle w:val="Hyperlink"/>
            <w:rFonts w:asciiTheme="minorHAnsi" w:eastAsia="Times New Roman" w:hAnsiTheme="minorHAnsi" w:cstheme="minorHAnsi"/>
            <w:kern w:val="28"/>
            <w:sz w:val="18"/>
            <w:szCs w:val="18"/>
          </w:rPr>
          <w:t>www.egia.org/amana</w:t>
        </w:r>
      </w:hyperlink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  by the </w:t>
      </w:r>
      <w:r w:rsidR="00F16EA8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Amana </w:t>
      </w:r>
      <w:r w:rsidR="00337770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>Brand</w:t>
      </w:r>
      <w:r w:rsidR="00F16EA8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 Dealer</w:t>
      </w: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.   EGIA or Amana </w:t>
      </w:r>
      <w:r w:rsidR="003D5621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Brand </w:t>
      </w:r>
      <w:r w:rsidR="009F077E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Heating and Air Conditioning </w:t>
      </w: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are not responsible for lost/missing </w:t>
      </w:r>
      <w:proofErr w:type="gramStart"/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>paper work</w:t>
      </w:r>
      <w:proofErr w:type="gramEnd"/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. </w:t>
      </w:r>
    </w:p>
    <w:p w14:paraId="785B115C" w14:textId="77777777" w:rsidR="004934A6" w:rsidRPr="0022070A" w:rsidRDefault="00326E14" w:rsidP="004934A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22070A">
        <w:rPr>
          <w:rFonts w:asciiTheme="minorHAnsi" w:hAnsiTheme="minorHAnsi" w:cstheme="minorHAnsi"/>
          <w:b/>
          <w:sz w:val="18"/>
          <w:szCs w:val="18"/>
        </w:rPr>
        <w:t xml:space="preserve">Please contact EGIA at 888-691-0387 </w:t>
      </w:r>
      <w:r w:rsidR="00BD0560" w:rsidRPr="0022070A">
        <w:rPr>
          <w:rFonts w:asciiTheme="minorHAnsi" w:hAnsiTheme="minorHAnsi" w:cstheme="minorHAnsi"/>
          <w:b/>
          <w:sz w:val="18"/>
          <w:szCs w:val="18"/>
        </w:rPr>
        <w:t xml:space="preserve">or </w:t>
      </w:r>
      <w:hyperlink r:id="rId10" w:history="1">
        <w:r w:rsidR="00BD0560" w:rsidRPr="0022070A">
          <w:rPr>
            <w:rStyle w:val="Hyperlink"/>
            <w:rFonts w:asciiTheme="minorHAnsi" w:hAnsiTheme="minorHAnsi" w:cstheme="minorHAnsi"/>
            <w:sz w:val="18"/>
            <w:szCs w:val="18"/>
          </w:rPr>
          <w:t>dealerrebates@egia.org</w:t>
        </w:r>
      </w:hyperlink>
      <w:r w:rsidR="00BD0560" w:rsidRPr="0022070A">
        <w:rPr>
          <w:rFonts w:asciiTheme="minorHAnsi" w:hAnsiTheme="minorHAnsi" w:cstheme="minorHAnsi"/>
          <w:sz w:val="18"/>
          <w:szCs w:val="18"/>
        </w:rPr>
        <w:t xml:space="preserve"> </w:t>
      </w:r>
      <w:r w:rsidRPr="0022070A">
        <w:rPr>
          <w:rFonts w:asciiTheme="minorHAnsi" w:hAnsiTheme="minorHAnsi" w:cstheme="minorHAnsi"/>
          <w:b/>
          <w:sz w:val="18"/>
          <w:szCs w:val="18"/>
        </w:rPr>
        <w:t>with questions on the dealer enrollment or rebate claims process</w:t>
      </w:r>
      <w:r w:rsidR="00F460CE" w:rsidRPr="0022070A">
        <w:rPr>
          <w:rFonts w:asciiTheme="minorHAnsi" w:hAnsiTheme="minorHAnsi" w:cstheme="minorHAnsi"/>
          <w:b/>
          <w:sz w:val="18"/>
          <w:szCs w:val="18"/>
        </w:rPr>
        <w:t>.</w:t>
      </w:r>
    </w:p>
    <w:p w14:paraId="58B5E3D1" w14:textId="77777777" w:rsidR="00CC292F" w:rsidRPr="0022070A" w:rsidRDefault="00CC292F" w:rsidP="004934A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4F1AA42" w14:textId="77777777" w:rsidR="00326E14" w:rsidRPr="0022070A" w:rsidRDefault="00086EC6" w:rsidP="004934A6">
      <w:pPr>
        <w:pStyle w:val="Footer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2070A">
        <w:rPr>
          <w:rFonts w:asciiTheme="minorHAnsi" w:hAnsiTheme="minorHAnsi" w:cstheme="minorHAnsi"/>
          <w:b/>
          <w:sz w:val="20"/>
          <w:szCs w:val="20"/>
          <w:u w:val="single"/>
        </w:rPr>
        <w:t>*</w:t>
      </w:r>
      <w:r w:rsidR="004934A6" w:rsidRPr="0022070A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326E14" w:rsidRPr="0022070A">
        <w:rPr>
          <w:rFonts w:asciiTheme="minorHAnsi" w:hAnsiTheme="minorHAnsi" w:cstheme="minorHAnsi"/>
          <w:b/>
          <w:sz w:val="20"/>
          <w:szCs w:val="20"/>
          <w:u w:val="single"/>
        </w:rPr>
        <w:t>ligible Product Matrix</w:t>
      </w:r>
      <w:r w:rsidR="004E1CF2" w:rsidRPr="0022070A">
        <w:rPr>
          <w:rFonts w:asciiTheme="minorHAnsi" w:hAnsiTheme="minorHAnsi" w:cstheme="minorHAnsi"/>
          <w:b/>
          <w:sz w:val="20"/>
          <w:szCs w:val="20"/>
        </w:rPr>
        <w:t>:</w:t>
      </w:r>
      <w:r w:rsidR="00326E14" w:rsidRPr="0022070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A0C29D2" w14:textId="77777777" w:rsidR="00F13A58" w:rsidRPr="0022070A" w:rsidRDefault="00326E14" w:rsidP="004934A6">
      <w:pPr>
        <w:pStyle w:val="Footer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22070A">
        <w:rPr>
          <w:rFonts w:asciiTheme="minorHAnsi" w:hAnsiTheme="minorHAnsi" w:cstheme="minorHAnsi"/>
          <w:sz w:val="18"/>
          <w:szCs w:val="18"/>
        </w:rPr>
        <w:t xml:space="preserve">Finance Contract must include </w:t>
      </w:r>
      <w:r w:rsidR="00651548" w:rsidRPr="0022070A">
        <w:rPr>
          <w:rFonts w:asciiTheme="minorHAnsi" w:hAnsiTheme="minorHAnsi" w:cstheme="minorHAnsi"/>
          <w:sz w:val="18"/>
          <w:szCs w:val="18"/>
        </w:rPr>
        <w:t xml:space="preserve">at least one Amana brand </w:t>
      </w:r>
      <w:r w:rsidRPr="0022070A">
        <w:rPr>
          <w:rFonts w:asciiTheme="minorHAnsi" w:hAnsiTheme="minorHAnsi" w:cstheme="minorHAnsi"/>
          <w:sz w:val="18"/>
          <w:szCs w:val="18"/>
        </w:rPr>
        <w:t xml:space="preserve">unit from the </w:t>
      </w:r>
      <w:r w:rsidR="00651548" w:rsidRPr="0022070A">
        <w:rPr>
          <w:rFonts w:asciiTheme="minorHAnsi" w:hAnsiTheme="minorHAnsi" w:cstheme="minorHAnsi"/>
          <w:sz w:val="18"/>
          <w:szCs w:val="18"/>
        </w:rPr>
        <w:t xml:space="preserve">table </w:t>
      </w:r>
      <w:r w:rsidRPr="0022070A">
        <w:rPr>
          <w:rFonts w:asciiTheme="minorHAnsi" w:hAnsiTheme="minorHAnsi" w:cstheme="minorHAnsi"/>
          <w:sz w:val="18"/>
          <w:szCs w:val="18"/>
        </w:rPr>
        <w:t xml:space="preserve">below.  </w:t>
      </w:r>
      <w:r w:rsidR="007E33FA" w:rsidRPr="0022070A">
        <w:rPr>
          <w:rFonts w:asciiTheme="minorHAnsi" w:hAnsiTheme="minorHAnsi" w:cstheme="minorHAnsi"/>
          <w:sz w:val="18"/>
          <w:szCs w:val="18"/>
        </w:rPr>
        <w:t xml:space="preserve">Installation of a </w:t>
      </w:r>
      <w:r w:rsidR="00B6176B" w:rsidRPr="0022070A">
        <w:rPr>
          <w:rFonts w:asciiTheme="minorHAnsi" w:hAnsiTheme="minorHAnsi" w:cstheme="minorHAnsi"/>
          <w:sz w:val="18"/>
          <w:szCs w:val="18"/>
        </w:rPr>
        <w:t xml:space="preserve">complete </w:t>
      </w:r>
      <w:r w:rsidR="007E33FA" w:rsidRPr="0022070A">
        <w:rPr>
          <w:rFonts w:asciiTheme="minorHAnsi" w:hAnsiTheme="minorHAnsi" w:cstheme="minorHAnsi"/>
          <w:sz w:val="18"/>
          <w:szCs w:val="18"/>
        </w:rPr>
        <w:t>“system” is not required.</w:t>
      </w:r>
    </w:p>
    <w:p w14:paraId="21E9AD04" w14:textId="77777777" w:rsidR="00F13A58" w:rsidRPr="0022070A" w:rsidRDefault="00F13A58" w:rsidP="004934A6">
      <w:pPr>
        <w:pStyle w:val="Footer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2628"/>
        <w:gridCol w:w="2629"/>
        <w:gridCol w:w="2629"/>
        <w:gridCol w:w="2629"/>
      </w:tblGrid>
      <w:tr w:rsidR="00F13A58" w:rsidRPr="0022070A" w14:paraId="29B51AC1" w14:textId="77777777" w:rsidTr="0022070A">
        <w:trPr>
          <w:trHeight w:val="292"/>
        </w:trPr>
        <w:tc>
          <w:tcPr>
            <w:tcW w:w="5257" w:type="dxa"/>
            <w:gridSpan w:val="2"/>
            <w:shd w:val="clear" w:color="auto" w:fill="FF0000"/>
            <w:vAlign w:val="center"/>
          </w:tcPr>
          <w:p w14:paraId="7D542C18" w14:textId="4C4762B0" w:rsidR="00F13A58" w:rsidRPr="0022070A" w:rsidRDefault="00F13A58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Outdoor Units</w:t>
            </w:r>
          </w:p>
        </w:tc>
        <w:tc>
          <w:tcPr>
            <w:tcW w:w="2629" w:type="dxa"/>
            <w:shd w:val="clear" w:color="auto" w:fill="FF0000"/>
            <w:vAlign w:val="center"/>
          </w:tcPr>
          <w:p w14:paraId="212C83FD" w14:textId="7938972F" w:rsidR="00F13A58" w:rsidRPr="0022070A" w:rsidRDefault="00F13A58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Indoor Units</w:t>
            </w:r>
          </w:p>
        </w:tc>
        <w:tc>
          <w:tcPr>
            <w:tcW w:w="2629" w:type="dxa"/>
            <w:shd w:val="clear" w:color="auto" w:fill="FF0000"/>
            <w:vAlign w:val="center"/>
          </w:tcPr>
          <w:p w14:paraId="43D050B5" w14:textId="0B08A8AF" w:rsidR="00F13A58" w:rsidRPr="0022070A" w:rsidRDefault="00F13A58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ckaged Units</w:t>
            </w:r>
          </w:p>
        </w:tc>
      </w:tr>
      <w:tr w:rsidR="00F13A58" w:rsidRPr="0022070A" w14:paraId="4DCB674D" w14:textId="77777777" w:rsidTr="0022070A">
        <w:trPr>
          <w:trHeight w:val="313"/>
        </w:trPr>
        <w:tc>
          <w:tcPr>
            <w:tcW w:w="2628" w:type="dxa"/>
            <w:shd w:val="clear" w:color="auto" w:fill="FF0000"/>
            <w:vAlign w:val="center"/>
          </w:tcPr>
          <w:p w14:paraId="23D02047" w14:textId="1826219F" w:rsidR="00F13A58" w:rsidRPr="0022070A" w:rsidRDefault="00F13A58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Air Conditioners</w:t>
            </w:r>
          </w:p>
        </w:tc>
        <w:tc>
          <w:tcPr>
            <w:tcW w:w="2628" w:type="dxa"/>
            <w:shd w:val="clear" w:color="auto" w:fill="FF0000"/>
            <w:vAlign w:val="center"/>
          </w:tcPr>
          <w:p w14:paraId="0273062F" w14:textId="78005356" w:rsidR="00F13A58" w:rsidRPr="0022070A" w:rsidRDefault="00F13A58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at Pumps</w:t>
            </w:r>
          </w:p>
        </w:tc>
        <w:tc>
          <w:tcPr>
            <w:tcW w:w="2629" w:type="dxa"/>
            <w:shd w:val="clear" w:color="auto" w:fill="FF0000"/>
            <w:vAlign w:val="center"/>
          </w:tcPr>
          <w:p w14:paraId="11C0EA01" w14:textId="7EAF0BBD" w:rsidR="00F13A58" w:rsidRPr="0022070A" w:rsidRDefault="00F13A58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urnace Only</w:t>
            </w:r>
          </w:p>
        </w:tc>
        <w:tc>
          <w:tcPr>
            <w:tcW w:w="2629" w:type="dxa"/>
            <w:shd w:val="clear" w:color="auto" w:fill="FF0000"/>
            <w:vAlign w:val="center"/>
          </w:tcPr>
          <w:p w14:paraId="30DDF34C" w14:textId="103A7E29" w:rsidR="00F13A58" w:rsidRPr="0022070A" w:rsidRDefault="00F13A58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Models</w:t>
            </w:r>
          </w:p>
        </w:tc>
      </w:tr>
      <w:tr w:rsidR="00F13A58" w:rsidRPr="0022070A" w14:paraId="0DD05CDE" w14:textId="77777777" w:rsidTr="0022070A">
        <w:trPr>
          <w:trHeight w:val="292"/>
        </w:trPr>
        <w:tc>
          <w:tcPr>
            <w:tcW w:w="2628" w:type="dxa"/>
            <w:vAlign w:val="center"/>
          </w:tcPr>
          <w:p w14:paraId="0F46D3C3" w14:textId="705BA57C" w:rsidR="00F13A58" w:rsidRPr="0022070A" w:rsidRDefault="00F13A58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VXC20</w:t>
            </w:r>
          </w:p>
        </w:tc>
        <w:tc>
          <w:tcPr>
            <w:tcW w:w="2628" w:type="dxa"/>
            <w:vAlign w:val="center"/>
          </w:tcPr>
          <w:p w14:paraId="2B368AB3" w14:textId="224F9D63" w:rsidR="00F13A58" w:rsidRPr="0022070A" w:rsidRDefault="00F13A58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VZC20</w:t>
            </w:r>
          </w:p>
        </w:tc>
        <w:tc>
          <w:tcPr>
            <w:tcW w:w="2629" w:type="dxa"/>
            <w:vAlign w:val="center"/>
          </w:tcPr>
          <w:p w14:paraId="6673CAF8" w14:textId="69D49479" w:rsidR="00F13A58" w:rsidRPr="0022070A" w:rsidRDefault="00F13A58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VM97 or ACVM</w:t>
            </w:r>
            <w:r w:rsidR="00EF0E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  <w:r w:rsidRPr="002207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29" w:type="dxa"/>
            <w:vAlign w:val="center"/>
          </w:tcPr>
          <w:p w14:paraId="033E730D" w14:textId="12409C29" w:rsidR="00F13A58" w:rsidRPr="0022070A" w:rsidRDefault="0022070A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G16M</w:t>
            </w:r>
          </w:p>
        </w:tc>
      </w:tr>
      <w:tr w:rsidR="00F13A58" w:rsidRPr="0022070A" w14:paraId="309BB5DE" w14:textId="77777777" w:rsidTr="0022070A">
        <w:trPr>
          <w:trHeight w:val="313"/>
        </w:trPr>
        <w:tc>
          <w:tcPr>
            <w:tcW w:w="2628" w:type="dxa"/>
            <w:vAlign w:val="center"/>
          </w:tcPr>
          <w:p w14:paraId="0D876B66" w14:textId="77777777" w:rsidR="00F13A58" w:rsidRPr="0022070A" w:rsidRDefault="00F13A58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28" w:type="dxa"/>
            <w:vAlign w:val="center"/>
          </w:tcPr>
          <w:p w14:paraId="1F2FDBC2" w14:textId="61EF3F0F" w:rsidR="00F13A58" w:rsidRPr="0022070A" w:rsidRDefault="00F13A58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VZC18</w:t>
            </w:r>
          </w:p>
        </w:tc>
        <w:tc>
          <w:tcPr>
            <w:tcW w:w="2629" w:type="dxa"/>
            <w:vAlign w:val="center"/>
          </w:tcPr>
          <w:p w14:paraId="0A0E61B2" w14:textId="6CE63923" w:rsidR="00F13A58" w:rsidRPr="0022070A" w:rsidRDefault="00F13A58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VC96 or ACVC96</w:t>
            </w:r>
          </w:p>
        </w:tc>
        <w:tc>
          <w:tcPr>
            <w:tcW w:w="2629" w:type="dxa"/>
            <w:vAlign w:val="center"/>
          </w:tcPr>
          <w:p w14:paraId="64C69053" w14:textId="3CECEDB8" w:rsidR="00F13A58" w:rsidRPr="0022070A" w:rsidRDefault="0022070A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H16H</w:t>
            </w:r>
          </w:p>
        </w:tc>
      </w:tr>
      <w:tr w:rsidR="00F13A58" w:rsidRPr="0022070A" w14:paraId="7FBD466C" w14:textId="77777777" w:rsidTr="0022070A">
        <w:trPr>
          <w:trHeight w:val="292"/>
        </w:trPr>
        <w:tc>
          <w:tcPr>
            <w:tcW w:w="2628" w:type="dxa"/>
            <w:vAlign w:val="center"/>
          </w:tcPr>
          <w:p w14:paraId="609CC6D6" w14:textId="6142DFF5" w:rsidR="00F13A58" w:rsidRPr="0022070A" w:rsidRDefault="00F13A58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XC18</w:t>
            </w:r>
            <w:r w:rsidR="00B947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="00B9474A" w:rsidRPr="00B947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XC7</w:t>
            </w:r>
          </w:p>
        </w:tc>
        <w:tc>
          <w:tcPr>
            <w:tcW w:w="2628" w:type="dxa"/>
            <w:vAlign w:val="center"/>
          </w:tcPr>
          <w:p w14:paraId="7984DAA1" w14:textId="36D1FCD8" w:rsidR="00F13A58" w:rsidRPr="0022070A" w:rsidRDefault="00F13A58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ZC18</w:t>
            </w:r>
          </w:p>
        </w:tc>
        <w:tc>
          <w:tcPr>
            <w:tcW w:w="2629" w:type="dxa"/>
            <w:vAlign w:val="center"/>
          </w:tcPr>
          <w:p w14:paraId="78C438FD" w14:textId="2C0154F2" w:rsidR="00F13A58" w:rsidRPr="0022070A" w:rsidRDefault="00F13A58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VC8, ADVC8, ACVC8</w:t>
            </w:r>
          </w:p>
        </w:tc>
        <w:tc>
          <w:tcPr>
            <w:tcW w:w="2629" w:type="dxa"/>
            <w:vAlign w:val="center"/>
          </w:tcPr>
          <w:p w14:paraId="1ACB2E56" w14:textId="263AC4AE" w:rsidR="00F13A58" w:rsidRPr="0022070A" w:rsidRDefault="0022070A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H16M</w:t>
            </w:r>
          </w:p>
        </w:tc>
      </w:tr>
      <w:tr w:rsidR="00F13A58" w:rsidRPr="0022070A" w14:paraId="460DC7B0" w14:textId="77777777" w:rsidTr="0022070A">
        <w:trPr>
          <w:trHeight w:val="292"/>
        </w:trPr>
        <w:tc>
          <w:tcPr>
            <w:tcW w:w="2628" w:type="dxa"/>
            <w:vAlign w:val="center"/>
          </w:tcPr>
          <w:p w14:paraId="1B438B62" w14:textId="100696E0" w:rsidR="00F13A58" w:rsidRPr="0022070A" w:rsidRDefault="00F13A58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XC16</w:t>
            </w:r>
          </w:p>
        </w:tc>
        <w:tc>
          <w:tcPr>
            <w:tcW w:w="2628" w:type="dxa"/>
            <w:vAlign w:val="center"/>
          </w:tcPr>
          <w:p w14:paraId="0946E2AE" w14:textId="6CDAC576" w:rsidR="00F13A58" w:rsidRPr="0022070A" w:rsidRDefault="00F13A58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ZC16</w:t>
            </w:r>
          </w:p>
        </w:tc>
        <w:tc>
          <w:tcPr>
            <w:tcW w:w="2629" w:type="dxa"/>
            <w:vAlign w:val="center"/>
          </w:tcPr>
          <w:p w14:paraId="7F72E9E6" w14:textId="34800A6C" w:rsidR="00F13A58" w:rsidRPr="0022070A" w:rsidRDefault="00F13A58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ES96-U, AMES80-U</w:t>
            </w:r>
          </w:p>
        </w:tc>
        <w:tc>
          <w:tcPr>
            <w:tcW w:w="2629" w:type="dxa"/>
            <w:vAlign w:val="center"/>
          </w:tcPr>
          <w:p w14:paraId="768421B3" w14:textId="0F786394" w:rsidR="00F13A58" w:rsidRPr="0022070A" w:rsidRDefault="0022070A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D14M</w:t>
            </w:r>
          </w:p>
        </w:tc>
      </w:tr>
      <w:tr w:rsidR="00F13A58" w:rsidRPr="0022070A" w14:paraId="2944FB88" w14:textId="77777777" w:rsidTr="0022070A">
        <w:trPr>
          <w:trHeight w:val="606"/>
        </w:trPr>
        <w:tc>
          <w:tcPr>
            <w:tcW w:w="2628" w:type="dxa"/>
            <w:vAlign w:val="center"/>
          </w:tcPr>
          <w:p w14:paraId="19B287ED" w14:textId="6D16B934" w:rsidR="00F13A58" w:rsidRPr="0022070A" w:rsidRDefault="00F13A58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X16</w:t>
            </w:r>
            <w:r w:rsidR="005C1A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 w:rsidR="005C1A46" w:rsidRPr="005C1A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SXH5</w:t>
            </w:r>
          </w:p>
        </w:tc>
        <w:tc>
          <w:tcPr>
            <w:tcW w:w="2628" w:type="dxa"/>
            <w:vAlign w:val="center"/>
          </w:tcPr>
          <w:p w14:paraId="71155288" w14:textId="102E441B" w:rsidR="00F13A58" w:rsidRPr="0022070A" w:rsidRDefault="00F13A58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Z16</w:t>
            </w:r>
            <w:r w:rsidR="005C1A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 w:rsidR="005C1A46">
              <w:t xml:space="preserve"> </w:t>
            </w:r>
            <w:r w:rsidR="005C1A46" w:rsidRPr="005C1A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ZH5</w:t>
            </w:r>
            <w:r w:rsidR="005C1A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="005C1A46" w:rsidRPr="005C1A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ZXH5</w:t>
            </w:r>
          </w:p>
        </w:tc>
        <w:tc>
          <w:tcPr>
            <w:tcW w:w="2629" w:type="dxa"/>
            <w:vAlign w:val="center"/>
          </w:tcPr>
          <w:p w14:paraId="5A0C1787" w14:textId="1C931F4E" w:rsidR="00F13A58" w:rsidRPr="0022070A" w:rsidRDefault="00F13A58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07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9S80-U and AM9S96-U (California only)</w:t>
            </w:r>
          </w:p>
        </w:tc>
        <w:tc>
          <w:tcPr>
            <w:tcW w:w="2629" w:type="dxa"/>
            <w:vAlign w:val="center"/>
          </w:tcPr>
          <w:p w14:paraId="1CEF7415" w14:textId="77777777" w:rsidR="00F13A58" w:rsidRPr="0022070A" w:rsidRDefault="00F13A58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9474A" w:rsidRPr="0022070A" w14:paraId="41212D1A" w14:textId="77777777" w:rsidTr="005C1A46">
        <w:trPr>
          <w:trHeight w:val="377"/>
        </w:trPr>
        <w:tc>
          <w:tcPr>
            <w:tcW w:w="2628" w:type="dxa"/>
            <w:vAlign w:val="center"/>
          </w:tcPr>
          <w:p w14:paraId="019F9013" w14:textId="4F98D210" w:rsidR="00B9474A" w:rsidRPr="0022070A" w:rsidRDefault="005C1A46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1A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XS6S</w:t>
            </w:r>
          </w:p>
        </w:tc>
        <w:tc>
          <w:tcPr>
            <w:tcW w:w="2628" w:type="dxa"/>
            <w:vAlign w:val="center"/>
          </w:tcPr>
          <w:p w14:paraId="6166DC27" w14:textId="25D584CE" w:rsidR="00B9474A" w:rsidRPr="0022070A" w:rsidRDefault="005C1A46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1A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ZS6S</w:t>
            </w:r>
          </w:p>
        </w:tc>
        <w:tc>
          <w:tcPr>
            <w:tcW w:w="2629" w:type="dxa"/>
            <w:vAlign w:val="center"/>
          </w:tcPr>
          <w:p w14:paraId="4218A74D" w14:textId="77777777" w:rsidR="00B9474A" w:rsidRPr="0022070A" w:rsidRDefault="00B9474A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14:paraId="46D6FFD3" w14:textId="77777777" w:rsidR="00B9474A" w:rsidRPr="0022070A" w:rsidRDefault="00B9474A" w:rsidP="00F13A58">
            <w:pPr>
              <w:pStyle w:val="Foot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6769DDB4" w14:textId="4A71BD43" w:rsidR="00387CC9" w:rsidRPr="0022070A" w:rsidRDefault="00387CC9" w:rsidP="00CC292F">
      <w:pPr>
        <w:pStyle w:val="Footer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636B2D9C" w14:textId="77777777" w:rsidR="00CC292F" w:rsidRPr="0022070A" w:rsidRDefault="00CC292F" w:rsidP="0067019F">
      <w:pPr>
        <w:pStyle w:val="Footer"/>
        <w:spacing w:after="0" w:line="240" w:lineRule="auto"/>
        <w:rPr>
          <w:rFonts w:asciiTheme="minorHAnsi" w:hAnsiTheme="minorHAnsi" w:cstheme="minorHAnsi"/>
        </w:rPr>
      </w:pPr>
    </w:p>
    <w:p w14:paraId="21C1B71B" w14:textId="77777777" w:rsidR="00BB1E0C" w:rsidRPr="0022070A" w:rsidRDefault="00BB1E0C" w:rsidP="0067019F">
      <w:pPr>
        <w:pStyle w:val="Footer"/>
        <w:spacing w:after="0" w:line="240" w:lineRule="auto"/>
        <w:rPr>
          <w:rFonts w:asciiTheme="minorHAnsi" w:hAnsiTheme="minorHAnsi" w:cstheme="minorHAnsi"/>
        </w:rPr>
      </w:pPr>
      <w:r w:rsidRPr="0022070A">
        <w:rPr>
          <w:rFonts w:asciiTheme="minorHAnsi" w:eastAsia="Times New Roman" w:hAnsiTheme="minorHAnsi" w:cstheme="minorHAnsi"/>
          <w:b/>
          <w:kern w:val="28"/>
          <w:sz w:val="20"/>
          <w:szCs w:val="20"/>
          <w:u w:val="single"/>
        </w:rPr>
        <w:t>Advertising Guidelines:</w:t>
      </w:r>
    </w:p>
    <w:p w14:paraId="1F9A3CD6" w14:textId="6AF94C4E" w:rsidR="00BB1E0C" w:rsidRPr="0022070A" w:rsidRDefault="00BB1E0C" w:rsidP="00074D9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kern w:val="28"/>
          <w:sz w:val="18"/>
          <w:szCs w:val="18"/>
        </w:rPr>
      </w:pP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If an </w:t>
      </w:r>
      <w:r w:rsidR="00F16EA8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Amana </w:t>
      </w:r>
      <w:r w:rsidR="00337770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>Brand</w:t>
      </w:r>
      <w:r w:rsidR="00F16EA8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 Dealer</w:t>
      </w: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 plans to advertise one of the Amana </w:t>
      </w:r>
      <w:r w:rsidRPr="0022070A">
        <w:rPr>
          <w:rFonts w:asciiTheme="minorHAnsi" w:hAnsiTheme="minorHAnsi" w:cstheme="minorHAnsi"/>
          <w:sz w:val="18"/>
          <w:szCs w:val="18"/>
        </w:rPr>
        <w:t xml:space="preserve">Consumer Financing </w:t>
      </w: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Programs, </w:t>
      </w:r>
      <w:r w:rsidRPr="0022070A">
        <w:rPr>
          <w:rFonts w:asciiTheme="minorHAnsi" w:eastAsia="Times New Roman" w:hAnsiTheme="minorHAnsi" w:cstheme="minorHAnsi"/>
          <w:b/>
          <w:kern w:val="28"/>
          <w:sz w:val="18"/>
          <w:szCs w:val="18"/>
        </w:rPr>
        <w:t>the following disclaimer is required PLUS additional disclaimers regarding the specific financing plan</w:t>
      </w: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.  Plan specific advertising disclaimers are available directly from </w:t>
      </w:r>
      <w:r w:rsidR="00074D9A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>EGIA and its lenders.</w:t>
      </w:r>
    </w:p>
    <w:p w14:paraId="7B1C8FCA" w14:textId="77777777" w:rsidR="00074D9A" w:rsidRPr="0022070A" w:rsidRDefault="00074D9A" w:rsidP="00074D9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kern w:val="28"/>
          <w:sz w:val="20"/>
          <w:szCs w:val="20"/>
        </w:rPr>
      </w:pPr>
    </w:p>
    <w:p w14:paraId="11C5457A" w14:textId="77777777" w:rsidR="00BB1E0C" w:rsidRPr="0022070A" w:rsidRDefault="00BB1E0C" w:rsidP="00BB1E0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u w:val="single"/>
        </w:rPr>
      </w:pPr>
      <w:r w:rsidRPr="0022070A"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u w:val="single"/>
        </w:rPr>
        <w:t xml:space="preserve">Financing Advertising Disclaimer – Required Language </w:t>
      </w:r>
    </w:p>
    <w:p w14:paraId="58070DFE" w14:textId="77777777" w:rsidR="00BB1E0C" w:rsidRPr="0022070A" w:rsidRDefault="00BB1E0C" w:rsidP="00BB1E0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kern w:val="28"/>
          <w:sz w:val="18"/>
          <w:szCs w:val="18"/>
        </w:rPr>
      </w:pP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The consumer finance program is separately administered by EGIA (Electric &amp; Gas Industries Association). This information is only a summary of current terms of the program. Program is subject to change at any time at </w:t>
      </w:r>
      <w:r w:rsidR="00BC0D91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>Goodman Manufacturing</w:t>
      </w: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 or EGIA’s decision. Other financing plans and programs are also available. See your independent </w:t>
      </w:r>
      <w:r w:rsidR="00F16EA8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Amana </w:t>
      </w:r>
      <w:r w:rsidR="00337770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>Brand</w:t>
      </w:r>
      <w:r w:rsidR="00F16EA8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 Dealer</w:t>
      </w:r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 for complete financing eligibility, dates, </w:t>
      </w:r>
      <w:proofErr w:type="gramStart"/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>details</w:t>
      </w:r>
      <w:proofErr w:type="gramEnd"/>
      <w:r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 and restriction</w:t>
      </w:r>
      <w:r w:rsidR="00074D9A" w:rsidRPr="0022070A">
        <w:rPr>
          <w:rFonts w:asciiTheme="minorHAnsi" w:eastAsia="Times New Roman" w:hAnsiTheme="minorHAnsi" w:cstheme="minorHAnsi"/>
          <w:kern w:val="28"/>
          <w:sz w:val="18"/>
          <w:szCs w:val="18"/>
        </w:rPr>
        <w:t xml:space="preserve">s for all financing programs.  </w:t>
      </w:r>
    </w:p>
    <w:p w14:paraId="21B0BDB7" w14:textId="77777777" w:rsidR="00F16EA8" w:rsidRPr="0022070A" w:rsidRDefault="00F16EA8" w:rsidP="00BB1E0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kern w:val="28"/>
          <w:sz w:val="20"/>
          <w:szCs w:val="20"/>
        </w:rPr>
      </w:pPr>
    </w:p>
    <w:p w14:paraId="7E84913C" w14:textId="77777777" w:rsidR="001646C1" w:rsidRPr="0022070A" w:rsidRDefault="00BB1E0C" w:rsidP="00074D9A">
      <w:pPr>
        <w:pStyle w:val="Footer"/>
        <w:rPr>
          <w:rFonts w:asciiTheme="minorHAnsi" w:eastAsia="Times New Roman" w:hAnsiTheme="minorHAnsi" w:cstheme="minorHAnsi"/>
          <w:b/>
          <w:i/>
          <w:kern w:val="28"/>
          <w:sz w:val="20"/>
          <w:szCs w:val="20"/>
        </w:rPr>
      </w:pPr>
      <w:r w:rsidRPr="0022070A">
        <w:rPr>
          <w:rFonts w:asciiTheme="minorHAnsi" w:eastAsia="Times New Roman" w:hAnsiTheme="minorHAnsi" w:cstheme="minorHAnsi"/>
          <w:b/>
          <w:i/>
          <w:kern w:val="28"/>
          <w:sz w:val="20"/>
          <w:szCs w:val="20"/>
        </w:rPr>
        <w:t xml:space="preserve">Depending on the installment finance program featured, please include plan specific disclaimers provided by the actual lender.  </w:t>
      </w:r>
    </w:p>
    <w:p w14:paraId="146AD34D" w14:textId="3EC4B544" w:rsidR="00B52979" w:rsidRDefault="00DA1639" w:rsidP="00074D9A">
      <w:pPr>
        <w:pStyle w:val="Footer"/>
        <w:rPr>
          <w:rFonts w:cs="FrutigerLT-Cn"/>
          <w:i/>
          <w:sz w:val="16"/>
          <w:szCs w:val="16"/>
        </w:rPr>
      </w:pP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The consumer finance program is separately administered by the Electric &amp; Gas Industries Association (EGIA). This information is only a summary of current terms of the program. Program is subject to change at any time at </w:t>
      </w:r>
      <w:r w:rsidR="003D5621">
        <w:rPr>
          <w:rFonts w:cs="Helvetica"/>
          <w:i/>
          <w:color w:val="333333"/>
          <w:sz w:val="16"/>
          <w:szCs w:val="16"/>
          <w:lang w:val="en"/>
        </w:rPr>
        <w:t>Goodman Manufacturing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 or EGIA's decision. Other financing plans and programs are also available. </w:t>
      </w:r>
    </w:p>
    <w:sectPr w:rsidR="00B52979" w:rsidSect="00FC4B67">
      <w:headerReference w:type="default" r:id="rId11"/>
      <w:footerReference w:type="default" r:id="rId12"/>
      <w:pgSz w:w="12240" w:h="15840" w:code="1"/>
      <w:pgMar w:top="144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9E35" w14:textId="77777777" w:rsidR="00EA299B" w:rsidRDefault="00EA299B" w:rsidP="009A1DD2">
      <w:pPr>
        <w:spacing w:after="0" w:line="240" w:lineRule="auto"/>
      </w:pPr>
      <w:r>
        <w:separator/>
      </w:r>
    </w:p>
  </w:endnote>
  <w:endnote w:type="continuationSeparator" w:id="0">
    <w:p w14:paraId="0F9341CC" w14:textId="77777777" w:rsidR="00EA299B" w:rsidRDefault="00EA299B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LT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FDCC" w14:textId="77777777" w:rsidR="00074D9A" w:rsidRPr="00192ABD" w:rsidRDefault="00074D9A" w:rsidP="00074D9A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sz w:val="16"/>
        <w:szCs w:val="16"/>
      </w:rPr>
    </w:pPr>
    <w:r w:rsidRPr="00192ABD">
      <w:rPr>
        <w:rFonts w:ascii="Trebuchet MS" w:hAnsi="Trebuchet MS"/>
        <w:sz w:val="16"/>
        <w:szCs w:val="16"/>
      </w:rPr>
      <w:t>Amana</w:t>
    </w:r>
    <w:r w:rsidRPr="00192ABD">
      <w:rPr>
        <w:rFonts w:ascii="Trebuchet MS" w:hAnsi="Trebuchet MS"/>
        <w:sz w:val="16"/>
        <w:szCs w:val="16"/>
        <w:vertAlign w:val="superscript"/>
      </w:rPr>
      <w:sym w:font="Symbol" w:char="F0D2"/>
    </w:r>
    <w:r w:rsidRPr="00192ABD">
      <w:rPr>
        <w:rFonts w:ascii="Trebuchet MS" w:hAnsi="Trebuchet MS"/>
        <w:sz w:val="16"/>
        <w:szCs w:val="16"/>
      </w:rPr>
      <w:t xml:space="preserve"> is a registered trademark of </w:t>
    </w:r>
    <w:r>
      <w:rPr>
        <w:rFonts w:ascii="Trebuchet MS" w:hAnsi="Trebuchet MS"/>
        <w:sz w:val="16"/>
        <w:szCs w:val="16"/>
      </w:rPr>
      <w:t>May</w:t>
    </w:r>
    <w:r w:rsidRPr="00192ABD">
      <w:rPr>
        <w:rFonts w:ascii="Trebuchet MS" w:hAnsi="Trebuchet MS"/>
        <w:sz w:val="16"/>
        <w:szCs w:val="16"/>
      </w:rPr>
      <w:t>tag Corporation or its related companies and is used under license to</w:t>
    </w:r>
  </w:p>
  <w:p w14:paraId="2ECC84C1" w14:textId="77777777" w:rsidR="00074D9A" w:rsidRPr="00074D9A" w:rsidRDefault="00074D9A" w:rsidP="00074D9A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sz w:val="16"/>
        <w:szCs w:val="16"/>
      </w:rPr>
    </w:pPr>
    <w:r w:rsidRPr="00192ABD">
      <w:rPr>
        <w:rFonts w:ascii="Trebuchet MS" w:hAnsi="Trebuchet MS"/>
        <w:sz w:val="16"/>
        <w:szCs w:val="16"/>
      </w:rPr>
      <w:t xml:space="preserve"> </w:t>
    </w:r>
    <w:r w:rsidR="00206E0F">
      <w:rPr>
        <w:rFonts w:ascii="Trebuchet MS" w:hAnsi="Trebuchet MS"/>
        <w:sz w:val="16"/>
        <w:szCs w:val="16"/>
      </w:rPr>
      <w:t>Goodman Manufacturing</w:t>
    </w:r>
    <w:r w:rsidRPr="00192ABD">
      <w:rPr>
        <w:rFonts w:ascii="Trebuchet MS" w:hAnsi="Trebuchet MS"/>
        <w:sz w:val="16"/>
        <w:szCs w:val="16"/>
      </w:rPr>
      <w:t xml:space="preserve"> Company, L.P., Houston, TX. 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FCEA" w14:textId="77777777" w:rsidR="00EA299B" w:rsidRDefault="00EA299B" w:rsidP="009A1DD2">
      <w:pPr>
        <w:spacing w:after="0" w:line="240" w:lineRule="auto"/>
      </w:pPr>
      <w:r>
        <w:separator/>
      </w:r>
    </w:p>
  </w:footnote>
  <w:footnote w:type="continuationSeparator" w:id="0">
    <w:p w14:paraId="28A97BE5" w14:textId="77777777" w:rsidR="00EA299B" w:rsidRDefault="00EA299B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22CD" w14:textId="573A6FFF" w:rsidR="008B7D87" w:rsidRPr="008157DD" w:rsidRDefault="00A83309" w:rsidP="008B7D87">
    <w:pPr>
      <w:pStyle w:val="Header"/>
      <w:spacing w:after="0"/>
      <w:rPr>
        <w:b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1480799" wp14:editId="73587BB4">
          <wp:simplePos x="0" y="0"/>
          <wp:positionH relativeFrom="margin">
            <wp:posOffset>127635</wp:posOffset>
          </wp:positionH>
          <wp:positionV relativeFrom="margin">
            <wp:posOffset>-648970</wp:posOffset>
          </wp:positionV>
          <wp:extent cx="1704975" cy="436880"/>
          <wp:effectExtent l="0" t="0" r="9525" b="1270"/>
          <wp:wrapSquare wrapText="bothSides"/>
          <wp:docPr id="1" name="Picture 1" descr="Amana logo_186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ana logo_186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7DD">
      <w:tab/>
    </w:r>
    <w:r w:rsidR="008157DD">
      <w:tab/>
    </w:r>
    <w:r w:rsidR="00E06789">
      <w:t xml:space="preserve">    </w:t>
    </w:r>
    <w:r w:rsidR="00B9474A">
      <w:rPr>
        <w:b/>
        <w:i/>
        <w:sz w:val="24"/>
        <w:szCs w:val="24"/>
      </w:rPr>
      <w:t>January</w:t>
    </w:r>
    <w:r w:rsidR="00CE43BF">
      <w:rPr>
        <w:b/>
        <w:i/>
        <w:sz w:val="24"/>
        <w:szCs w:val="24"/>
      </w:rPr>
      <w:t xml:space="preserve"> </w:t>
    </w:r>
    <w:r w:rsidR="004856DA">
      <w:rPr>
        <w:b/>
        <w:i/>
        <w:sz w:val="24"/>
        <w:szCs w:val="24"/>
      </w:rPr>
      <w:t xml:space="preserve">1, </w:t>
    </w:r>
    <w:r w:rsidR="00A8782D">
      <w:rPr>
        <w:b/>
        <w:i/>
        <w:sz w:val="24"/>
        <w:szCs w:val="24"/>
      </w:rPr>
      <w:t>202</w:t>
    </w:r>
    <w:r w:rsidR="00CF4F4E">
      <w:rPr>
        <w:b/>
        <w:i/>
        <w:sz w:val="24"/>
        <w:szCs w:val="24"/>
      </w:rPr>
      <w:t>2</w:t>
    </w:r>
    <w:r w:rsidR="00070181">
      <w:rPr>
        <w:b/>
        <w:i/>
        <w:sz w:val="24"/>
        <w:szCs w:val="24"/>
      </w:rPr>
      <w:t xml:space="preserve"> </w:t>
    </w:r>
    <w:r w:rsidR="00B55831">
      <w:rPr>
        <w:b/>
        <w:i/>
        <w:sz w:val="24"/>
        <w:szCs w:val="24"/>
      </w:rPr>
      <w:t>–</w:t>
    </w:r>
    <w:r w:rsidR="009D5934">
      <w:rPr>
        <w:b/>
        <w:i/>
        <w:sz w:val="24"/>
        <w:szCs w:val="24"/>
      </w:rPr>
      <w:t xml:space="preserve"> U.S. &amp; Can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 w15:restartNumberingAfterBreak="0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3994"/>
    <w:multiLevelType w:val="multilevel"/>
    <w:tmpl w:val="4110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423E"/>
    <w:multiLevelType w:val="hybridMultilevel"/>
    <w:tmpl w:val="EC6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B2B3B"/>
    <w:multiLevelType w:val="hybridMultilevel"/>
    <w:tmpl w:val="510EF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51CFF"/>
    <w:multiLevelType w:val="hybridMultilevel"/>
    <w:tmpl w:val="510EF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A0225"/>
    <w:multiLevelType w:val="hybridMultilevel"/>
    <w:tmpl w:val="EE2A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42AF5"/>
    <w:multiLevelType w:val="hybridMultilevel"/>
    <w:tmpl w:val="530443A8"/>
    <w:lvl w:ilvl="0" w:tplc="1B28556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14301">
    <w:abstractNumId w:val="15"/>
  </w:num>
  <w:num w:numId="2" w16cid:durableId="2116244014">
    <w:abstractNumId w:val="16"/>
  </w:num>
  <w:num w:numId="3" w16cid:durableId="825365053">
    <w:abstractNumId w:val="15"/>
  </w:num>
  <w:num w:numId="4" w16cid:durableId="634602367">
    <w:abstractNumId w:val="7"/>
  </w:num>
  <w:num w:numId="5" w16cid:durableId="1133714363">
    <w:abstractNumId w:val="17"/>
  </w:num>
  <w:num w:numId="6" w16cid:durableId="1997804937">
    <w:abstractNumId w:val="6"/>
  </w:num>
  <w:num w:numId="7" w16cid:durableId="910851576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 w16cid:durableId="1705667225">
    <w:abstractNumId w:val="1"/>
  </w:num>
  <w:num w:numId="9" w16cid:durableId="787508271">
    <w:abstractNumId w:val="10"/>
  </w:num>
  <w:num w:numId="10" w16cid:durableId="1061295702">
    <w:abstractNumId w:val="3"/>
  </w:num>
  <w:num w:numId="11" w16cid:durableId="1867595850">
    <w:abstractNumId w:val="1"/>
  </w:num>
  <w:num w:numId="12" w16cid:durableId="812909437">
    <w:abstractNumId w:val="11"/>
  </w:num>
  <w:num w:numId="13" w16cid:durableId="952440063">
    <w:abstractNumId w:val="2"/>
  </w:num>
  <w:num w:numId="14" w16cid:durableId="80958581">
    <w:abstractNumId w:val="8"/>
  </w:num>
  <w:num w:numId="15" w16cid:durableId="406926273">
    <w:abstractNumId w:val="5"/>
  </w:num>
  <w:num w:numId="16" w16cid:durableId="1220898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2880296">
    <w:abstractNumId w:val="7"/>
  </w:num>
  <w:num w:numId="18" w16cid:durableId="329454094">
    <w:abstractNumId w:val="12"/>
  </w:num>
  <w:num w:numId="19" w16cid:durableId="1275139970">
    <w:abstractNumId w:val="13"/>
  </w:num>
  <w:num w:numId="20" w16cid:durableId="1904945408">
    <w:abstractNumId w:val="9"/>
  </w:num>
  <w:num w:numId="21" w16cid:durableId="11670204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A3"/>
    <w:rsid w:val="00000774"/>
    <w:rsid w:val="00007FA4"/>
    <w:rsid w:val="00015869"/>
    <w:rsid w:val="0001629C"/>
    <w:rsid w:val="00017F79"/>
    <w:rsid w:val="000250C3"/>
    <w:rsid w:val="0003057C"/>
    <w:rsid w:val="000429E5"/>
    <w:rsid w:val="000521C3"/>
    <w:rsid w:val="00062258"/>
    <w:rsid w:val="00063058"/>
    <w:rsid w:val="00070181"/>
    <w:rsid w:val="00074D9A"/>
    <w:rsid w:val="00076FF9"/>
    <w:rsid w:val="00086EC6"/>
    <w:rsid w:val="000A6A7C"/>
    <w:rsid w:val="000B02D4"/>
    <w:rsid w:val="000B0A5B"/>
    <w:rsid w:val="000E3389"/>
    <w:rsid w:val="000E5E68"/>
    <w:rsid w:val="000E7AD8"/>
    <w:rsid w:val="000F2A89"/>
    <w:rsid w:val="00100F59"/>
    <w:rsid w:val="001112CD"/>
    <w:rsid w:val="001167AE"/>
    <w:rsid w:val="00124C4C"/>
    <w:rsid w:val="00126EA7"/>
    <w:rsid w:val="00132467"/>
    <w:rsid w:val="0013627F"/>
    <w:rsid w:val="0015703A"/>
    <w:rsid w:val="0015786F"/>
    <w:rsid w:val="00160019"/>
    <w:rsid w:val="0016442A"/>
    <w:rsid w:val="001646C1"/>
    <w:rsid w:val="00173C6C"/>
    <w:rsid w:val="0017644A"/>
    <w:rsid w:val="00182C7A"/>
    <w:rsid w:val="00190571"/>
    <w:rsid w:val="00196834"/>
    <w:rsid w:val="001975E2"/>
    <w:rsid w:val="001979FB"/>
    <w:rsid w:val="001A1BB1"/>
    <w:rsid w:val="001C0A8B"/>
    <w:rsid w:val="001F4DF4"/>
    <w:rsid w:val="00204214"/>
    <w:rsid w:val="00206E0F"/>
    <w:rsid w:val="00210254"/>
    <w:rsid w:val="00210F81"/>
    <w:rsid w:val="0022070A"/>
    <w:rsid w:val="00227143"/>
    <w:rsid w:val="002335B6"/>
    <w:rsid w:val="00235A9B"/>
    <w:rsid w:val="002363EB"/>
    <w:rsid w:val="00242195"/>
    <w:rsid w:val="002628AE"/>
    <w:rsid w:val="002665F4"/>
    <w:rsid w:val="00270804"/>
    <w:rsid w:val="00275B16"/>
    <w:rsid w:val="002A6F8B"/>
    <w:rsid w:val="002A7C43"/>
    <w:rsid w:val="002D1399"/>
    <w:rsid w:val="002D5F9E"/>
    <w:rsid w:val="002D6BE2"/>
    <w:rsid w:val="002D7AD4"/>
    <w:rsid w:val="002E4695"/>
    <w:rsid w:val="002E7713"/>
    <w:rsid w:val="002F177D"/>
    <w:rsid w:val="002F1F11"/>
    <w:rsid w:val="00304202"/>
    <w:rsid w:val="00304518"/>
    <w:rsid w:val="0031012A"/>
    <w:rsid w:val="00310D8E"/>
    <w:rsid w:val="00313EC9"/>
    <w:rsid w:val="00313FF5"/>
    <w:rsid w:val="003238C2"/>
    <w:rsid w:val="00324CE7"/>
    <w:rsid w:val="0032536B"/>
    <w:rsid w:val="00326E14"/>
    <w:rsid w:val="00331A2B"/>
    <w:rsid w:val="00337305"/>
    <w:rsid w:val="00337770"/>
    <w:rsid w:val="00371A62"/>
    <w:rsid w:val="00383A72"/>
    <w:rsid w:val="00387CC9"/>
    <w:rsid w:val="00387E21"/>
    <w:rsid w:val="00390699"/>
    <w:rsid w:val="00392427"/>
    <w:rsid w:val="0039639A"/>
    <w:rsid w:val="003C55CA"/>
    <w:rsid w:val="003D3686"/>
    <w:rsid w:val="003D5621"/>
    <w:rsid w:val="003E2C9E"/>
    <w:rsid w:val="003E351D"/>
    <w:rsid w:val="003E6445"/>
    <w:rsid w:val="003F1A8E"/>
    <w:rsid w:val="003F21B4"/>
    <w:rsid w:val="00402DCC"/>
    <w:rsid w:val="00404E03"/>
    <w:rsid w:val="00414E6D"/>
    <w:rsid w:val="0042424F"/>
    <w:rsid w:val="00424417"/>
    <w:rsid w:val="00434308"/>
    <w:rsid w:val="00440BE9"/>
    <w:rsid w:val="00447B99"/>
    <w:rsid w:val="00447C81"/>
    <w:rsid w:val="004508C0"/>
    <w:rsid w:val="004547B1"/>
    <w:rsid w:val="00465431"/>
    <w:rsid w:val="00466146"/>
    <w:rsid w:val="0048214D"/>
    <w:rsid w:val="00484477"/>
    <w:rsid w:val="004856DA"/>
    <w:rsid w:val="004934A6"/>
    <w:rsid w:val="00497636"/>
    <w:rsid w:val="004A186A"/>
    <w:rsid w:val="004A311C"/>
    <w:rsid w:val="004B1F11"/>
    <w:rsid w:val="004C20A5"/>
    <w:rsid w:val="004C3E5D"/>
    <w:rsid w:val="004D1F29"/>
    <w:rsid w:val="004D5DFB"/>
    <w:rsid w:val="004E1CF2"/>
    <w:rsid w:val="004E23E0"/>
    <w:rsid w:val="004E246C"/>
    <w:rsid w:val="004E374D"/>
    <w:rsid w:val="004E5AA9"/>
    <w:rsid w:val="00501382"/>
    <w:rsid w:val="005107A3"/>
    <w:rsid w:val="005240E9"/>
    <w:rsid w:val="00532CF3"/>
    <w:rsid w:val="0056477A"/>
    <w:rsid w:val="00576897"/>
    <w:rsid w:val="005856AF"/>
    <w:rsid w:val="00594A4A"/>
    <w:rsid w:val="005A01D3"/>
    <w:rsid w:val="005A34E6"/>
    <w:rsid w:val="005A50A2"/>
    <w:rsid w:val="005B03C3"/>
    <w:rsid w:val="005B0A52"/>
    <w:rsid w:val="005B0C75"/>
    <w:rsid w:val="005B712C"/>
    <w:rsid w:val="005C1A46"/>
    <w:rsid w:val="005E0621"/>
    <w:rsid w:val="00606307"/>
    <w:rsid w:val="00615808"/>
    <w:rsid w:val="00615E47"/>
    <w:rsid w:val="006311FA"/>
    <w:rsid w:val="00636D65"/>
    <w:rsid w:val="00640405"/>
    <w:rsid w:val="00642791"/>
    <w:rsid w:val="00646612"/>
    <w:rsid w:val="006479D4"/>
    <w:rsid w:val="00651548"/>
    <w:rsid w:val="006560B5"/>
    <w:rsid w:val="0067019F"/>
    <w:rsid w:val="00675D33"/>
    <w:rsid w:val="00682BFA"/>
    <w:rsid w:val="006A0885"/>
    <w:rsid w:val="006A4605"/>
    <w:rsid w:val="006B2546"/>
    <w:rsid w:val="006B2CED"/>
    <w:rsid w:val="006C3219"/>
    <w:rsid w:val="006D0709"/>
    <w:rsid w:val="006E03DB"/>
    <w:rsid w:val="006E0C4C"/>
    <w:rsid w:val="006E61AC"/>
    <w:rsid w:val="006F4E9D"/>
    <w:rsid w:val="006F5307"/>
    <w:rsid w:val="006F5990"/>
    <w:rsid w:val="007160AE"/>
    <w:rsid w:val="00716477"/>
    <w:rsid w:val="00722530"/>
    <w:rsid w:val="007273CF"/>
    <w:rsid w:val="007443AB"/>
    <w:rsid w:val="00754474"/>
    <w:rsid w:val="00770950"/>
    <w:rsid w:val="00781348"/>
    <w:rsid w:val="00782424"/>
    <w:rsid w:val="00791C26"/>
    <w:rsid w:val="007A0F9E"/>
    <w:rsid w:val="007C1642"/>
    <w:rsid w:val="007D3BA0"/>
    <w:rsid w:val="007E0B2C"/>
    <w:rsid w:val="007E33FA"/>
    <w:rsid w:val="007F208D"/>
    <w:rsid w:val="00805838"/>
    <w:rsid w:val="008157DD"/>
    <w:rsid w:val="00823E2F"/>
    <w:rsid w:val="008246D4"/>
    <w:rsid w:val="0082659C"/>
    <w:rsid w:val="00827DFE"/>
    <w:rsid w:val="008509E6"/>
    <w:rsid w:val="00850EFD"/>
    <w:rsid w:val="00855B8E"/>
    <w:rsid w:val="008747D8"/>
    <w:rsid w:val="00882A91"/>
    <w:rsid w:val="008A07C4"/>
    <w:rsid w:val="008B7D87"/>
    <w:rsid w:val="008D6FE4"/>
    <w:rsid w:val="008E3352"/>
    <w:rsid w:val="008E55FB"/>
    <w:rsid w:val="008E5DA7"/>
    <w:rsid w:val="008E7416"/>
    <w:rsid w:val="008F112F"/>
    <w:rsid w:val="008F2A2B"/>
    <w:rsid w:val="008F411D"/>
    <w:rsid w:val="008F78B4"/>
    <w:rsid w:val="00925AE4"/>
    <w:rsid w:val="0093655E"/>
    <w:rsid w:val="009400BC"/>
    <w:rsid w:val="00953DB9"/>
    <w:rsid w:val="009540B7"/>
    <w:rsid w:val="00982637"/>
    <w:rsid w:val="0098358F"/>
    <w:rsid w:val="0098423E"/>
    <w:rsid w:val="0099342B"/>
    <w:rsid w:val="009A08B0"/>
    <w:rsid w:val="009A1DD2"/>
    <w:rsid w:val="009A3D0C"/>
    <w:rsid w:val="009A607F"/>
    <w:rsid w:val="009B0C9E"/>
    <w:rsid w:val="009C5B01"/>
    <w:rsid w:val="009D560F"/>
    <w:rsid w:val="009D5934"/>
    <w:rsid w:val="009E34F4"/>
    <w:rsid w:val="009E4215"/>
    <w:rsid w:val="009E5248"/>
    <w:rsid w:val="009E7C9A"/>
    <w:rsid w:val="009F077E"/>
    <w:rsid w:val="009F1160"/>
    <w:rsid w:val="00A026F3"/>
    <w:rsid w:val="00A353D9"/>
    <w:rsid w:val="00A41A25"/>
    <w:rsid w:val="00A450ED"/>
    <w:rsid w:val="00A71FD8"/>
    <w:rsid w:val="00A83309"/>
    <w:rsid w:val="00A8782D"/>
    <w:rsid w:val="00A87E34"/>
    <w:rsid w:val="00A978A9"/>
    <w:rsid w:val="00AA10CB"/>
    <w:rsid w:val="00AA2E82"/>
    <w:rsid w:val="00AB0932"/>
    <w:rsid w:val="00AB4D24"/>
    <w:rsid w:val="00AC29AB"/>
    <w:rsid w:val="00AC3E78"/>
    <w:rsid w:val="00AC3F02"/>
    <w:rsid w:val="00AC4DC2"/>
    <w:rsid w:val="00AD2D1C"/>
    <w:rsid w:val="00AE2AA5"/>
    <w:rsid w:val="00B0373C"/>
    <w:rsid w:val="00B26FB7"/>
    <w:rsid w:val="00B301EB"/>
    <w:rsid w:val="00B36C3B"/>
    <w:rsid w:val="00B504CB"/>
    <w:rsid w:val="00B52393"/>
    <w:rsid w:val="00B52979"/>
    <w:rsid w:val="00B54147"/>
    <w:rsid w:val="00B55220"/>
    <w:rsid w:val="00B55831"/>
    <w:rsid w:val="00B6176B"/>
    <w:rsid w:val="00B74048"/>
    <w:rsid w:val="00B841E4"/>
    <w:rsid w:val="00B9474A"/>
    <w:rsid w:val="00B95421"/>
    <w:rsid w:val="00B97A59"/>
    <w:rsid w:val="00BB1E0C"/>
    <w:rsid w:val="00BB28F4"/>
    <w:rsid w:val="00BB2D50"/>
    <w:rsid w:val="00BB7FF6"/>
    <w:rsid w:val="00BC0D91"/>
    <w:rsid w:val="00BC19B3"/>
    <w:rsid w:val="00BC66A3"/>
    <w:rsid w:val="00BD0560"/>
    <w:rsid w:val="00BD72CC"/>
    <w:rsid w:val="00BE7B96"/>
    <w:rsid w:val="00C0101E"/>
    <w:rsid w:val="00C02E68"/>
    <w:rsid w:val="00C07674"/>
    <w:rsid w:val="00C14437"/>
    <w:rsid w:val="00C1529D"/>
    <w:rsid w:val="00C23E2B"/>
    <w:rsid w:val="00C517FF"/>
    <w:rsid w:val="00CA1DA6"/>
    <w:rsid w:val="00CB1815"/>
    <w:rsid w:val="00CC292F"/>
    <w:rsid w:val="00CD7194"/>
    <w:rsid w:val="00CE43BF"/>
    <w:rsid w:val="00CE6942"/>
    <w:rsid w:val="00CF3C76"/>
    <w:rsid w:val="00CF4F4E"/>
    <w:rsid w:val="00D0170B"/>
    <w:rsid w:val="00D0242C"/>
    <w:rsid w:val="00D10699"/>
    <w:rsid w:val="00D14A44"/>
    <w:rsid w:val="00D2240D"/>
    <w:rsid w:val="00D2248A"/>
    <w:rsid w:val="00D273A7"/>
    <w:rsid w:val="00D30705"/>
    <w:rsid w:val="00D646CE"/>
    <w:rsid w:val="00DA1639"/>
    <w:rsid w:val="00DB1E62"/>
    <w:rsid w:val="00DB56C7"/>
    <w:rsid w:val="00DC0C68"/>
    <w:rsid w:val="00DC1C7E"/>
    <w:rsid w:val="00DC1E27"/>
    <w:rsid w:val="00DC4AD8"/>
    <w:rsid w:val="00DD2B18"/>
    <w:rsid w:val="00DD7AFD"/>
    <w:rsid w:val="00DE7F46"/>
    <w:rsid w:val="00DF2237"/>
    <w:rsid w:val="00E008DE"/>
    <w:rsid w:val="00E045D2"/>
    <w:rsid w:val="00E05F81"/>
    <w:rsid w:val="00E06789"/>
    <w:rsid w:val="00E1603D"/>
    <w:rsid w:val="00E3513C"/>
    <w:rsid w:val="00E36477"/>
    <w:rsid w:val="00E449CF"/>
    <w:rsid w:val="00E4612D"/>
    <w:rsid w:val="00E52581"/>
    <w:rsid w:val="00E54BFB"/>
    <w:rsid w:val="00E54D3B"/>
    <w:rsid w:val="00E574BC"/>
    <w:rsid w:val="00E579BC"/>
    <w:rsid w:val="00E83FC1"/>
    <w:rsid w:val="00E92A92"/>
    <w:rsid w:val="00E943C6"/>
    <w:rsid w:val="00EA11F3"/>
    <w:rsid w:val="00EA299B"/>
    <w:rsid w:val="00EB46DB"/>
    <w:rsid w:val="00EC3E20"/>
    <w:rsid w:val="00ED7925"/>
    <w:rsid w:val="00EE1E90"/>
    <w:rsid w:val="00EF0EED"/>
    <w:rsid w:val="00F107FE"/>
    <w:rsid w:val="00F13A58"/>
    <w:rsid w:val="00F16EA8"/>
    <w:rsid w:val="00F43FCF"/>
    <w:rsid w:val="00F44227"/>
    <w:rsid w:val="00F45423"/>
    <w:rsid w:val="00F460CE"/>
    <w:rsid w:val="00F520E0"/>
    <w:rsid w:val="00F63684"/>
    <w:rsid w:val="00F6446F"/>
    <w:rsid w:val="00F64EF7"/>
    <w:rsid w:val="00F70996"/>
    <w:rsid w:val="00F74512"/>
    <w:rsid w:val="00F83C45"/>
    <w:rsid w:val="00F853DE"/>
    <w:rsid w:val="00F93982"/>
    <w:rsid w:val="00F960A3"/>
    <w:rsid w:val="00FB6B4C"/>
    <w:rsid w:val="00FC4B67"/>
    <w:rsid w:val="00FC5FA9"/>
    <w:rsid w:val="00FE2141"/>
    <w:rsid w:val="00FF07FA"/>
    <w:rsid w:val="00FF17A1"/>
    <w:rsid w:val="00FF26F0"/>
    <w:rsid w:val="00FF46B8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8B79361"/>
  <w15:chartTrackingRefBased/>
  <w15:docId w15:val="{35D9156F-299A-4FB8-BF34-3D4D2874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7194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651548"/>
    <w:rPr>
      <w:color w:val="954F72"/>
      <w:u w:val="single"/>
    </w:rPr>
  </w:style>
  <w:style w:type="table" w:styleId="TableGrid">
    <w:name w:val="Table Grid"/>
    <w:basedOn w:val="TableNormal"/>
    <w:uiPriority w:val="59"/>
    <w:rsid w:val="00F13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ia.org/directory/partners/ama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alerrebates@eg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ia.org/ama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2856-8A1D-4820-8FFC-74CAD744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5826</CharactersWithSpaces>
  <SharedDoc>false</SharedDoc>
  <HLinks>
    <vt:vector size="18" baseType="variant">
      <vt:variant>
        <vt:i4>4522105</vt:i4>
      </vt:variant>
      <vt:variant>
        <vt:i4>6</vt:i4>
      </vt:variant>
      <vt:variant>
        <vt:i4>0</vt:i4>
      </vt:variant>
      <vt:variant>
        <vt:i4>5</vt:i4>
      </vt:variant>
      <vt:variant>
        <vt:lpwstr>mailto:dealerrebates@egia.org</vt:lpwstr>
      </vt:variant>
      <vt:variant>
        <vt:lpwstr/>
      </vt:variant>
      <vt:variant>
        <vt:i4>570172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amana</vt:lpwstr>
      </vt:variant>
      <vt:variant>
        <vt:lpwstr/>
      </vt:variant>
      <vt:variant>
        <vt:i4>4653095</vt:i4>
      </vt:variant>
      <vt:variant>
        <vt:i4>0</vt:i4>
      </vt:variant>
      <vt:variant>
        <vt:i4>0</vt:i4>
      </vt:variant>
      <vt:variant>
        <vt:i4>5</vt:i4>
      </vt:variant>
      <vt:variant>
        <vt:lpwstr>https://www.egia.org/directory/partners/amana/</vt:lpwstr>
      </vt:variant>
      <vt:variant>
        <vt:lpwstr>rebate_applic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, Beth A.</dc:creator>
  <cp:keywords/>
  <cp:lastModifiedBy>Grigg, Jason K.</cp:lastModifiedBy>
  <cp:revision>2</cp:revision>
  <cp:lastPrinted>2019-09-27T22:40:00Z</cp:lastPrinted>
  <dcterms:created xsi:type="dcterms:W3CDTF">2022-12-06T21:56:00Z</dcterms:created>
  <dcterms:modified xsi:type="dcterms:W3CDTF">2022-12-06T21:56:00Z</dcterms:modified>
</cp:coreProperties>
</file>